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F0499" w14:textId="77777777" w:rsidR="00730C9F" w:rsidRPr="00B22466" w:rsidRDefault="00730C9F" w:rsidP="00730C9F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B22466">
        <w:rPr>
          <w:rFonts w:ascii="Times New Roman" w:hAnsi="Times New Roman"/>
          <w:bCs/>
          <w:sz w:val="28"/>
          <w:szCs w:val="28"/>
        </w:rPr>
        <w:t>Проект</w:t>
      </w:r>
    </w:p>
    <w:p w14:paraId="3920155C" w14:textId="77777777" w:rsidR="00730C9F" w:rsidRPr="00B22466" w:rsidRDefault="00730C9F" w:rsidP="00730C9F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14:paraId="1EE0319B" w14:textId="77777777" w:rsidR="00730C9F" w:rsidRPr="00B22466" w:rsidRDefault="00730C9F" w:rsidP="00730C9F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  <w:r w:rsidRPr="00B22466">
        <w:rPr>
          <w:rFonts w:ascii="Times New Roman" w:hAnsi="Times New Roman"/>
          <w:b/>
          <w:sz w:val="32"/>
          <w:szCs w:val="20"/>
          <w:lang w:eastAsia="ru-RU"/>
        </w:rPr>
        <w:t>ПРАВИТЕЛЬСТВО РОССИЙСКОЙ ФЕДЕРАЦИИ</w:t>
      </w:r>
    </w:p>
    <w:p w14:paraId="19DBD037" w14:textId="77777777" w:rsidR="00730C9F" w:rsidRPr="00B22466" w:rsidRDefault="00730C9F" w:rsidP="00730C9F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14:paraId="20CF9DB5" w14:textId="77777777" w:rsidR="00730C9F" w:rsidRPr="00B22466" w:rsidRDefault="00730C9F" w:rsidP="00730C9F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22466">
        <w:rPr>
          <w:rFonts w:ascii="Times New Roman" w:hAnsi="Times New Roman"/>
          <w:sz w:val="32"/>
          <w:szCs w:val="20"/>
          <w:lang w:eastAsia="ru-RU"/>
        </w:rPr>
        <w:t>П О С Т А Н О В Л Е Н И Е</w:t>
      </w:r>
    </w:p>
    <w:p w14:paraId="57E1E66B" w14:textId="77777777" w:rsidR="00730C9F" w:rsidRPr="00B22466" w:rsidRDefault="00730C9F" w:rsidP="00730C9F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10518385" w14:textId="77777777" w:rsidR="00730C9F" w:rsidRPr="00B22466" w:rsidRDefault="00730C9F" w:rsidP="00730C9F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22466">
        <w:rPr>
          <w:rFonts w:ascii="Times New Roman" w:hAnsi="Times New Roman"/>
          <w:bCs/>
          <w:sz w:val="28"/>
          <w:szCs w:val="28"/>
        </w:rPr>
        <w:t xml:space="preserve">от </w:t>
      </w:r>
      <w:r w:rsidRPr="00B22466">
        <w:rPr>
          <w:rFonts w:ascii="Times New Roman" w:hAnsi="Times New Roman"/>
          <w:sz w:val="28"/>
          <w:szCs w:val="28"/>
        </w:rPr>
        <w:t>«</w:t>
      </w:r>
      <w:r w:rsidRPr="00B22466">
        <w:rPr>
          <w:rFonts w:ascii="Times New Roman" w:hAnsi="Times New Roman"/>
          <w:bCs/>
          <w:sz w:val="28"/>
          <w:szCs w:val="28"/>
        </w:rPr>
        <w:t>___» ___________ 202</w:t>
      </w:r>
      <w:r w:rsidR="0008585C" w:rsidRPr="00B22466">
        <w:rPr>
          <w:rFonts w:ascii="Times New Roman" w:hAnsi="Times New Roman"/>
          <w:bCs/>
          <w:sz w:val="28"/>
          <w:szCs w:val="28"/>
        </w:rPr>
        <w:t>1</w:t>
      </w:r>
      <w:r w:rsidRPr="00B22466">
        <w:rPr>
          <w:rFonts w:ascii="Times New Roman" w:hAnsi="Times New Roman"/>
          <w:bCs/>
          <w:sz w:val="28"/>
          <w:szCs w:val="28"/>
        </w:rPr>
        <w:t xml:space="preserve"> г. №____</w:t>
      </w:r>
    </w:p>
    <w:p w14:paraId="222F4755" w14:textId="77777777" w:rsidR="00730C9F" w:rsidRPr="00B22466" w:rsidRDefault="00730C9F" w:rsidP="00730C9F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0AD03C55" w14:textId="77777777" w:rsidR="00730C9F" w:rsidRPr="00B22466" w:rsidRDefault="00730C9F" w:rsidP="00730C9F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22466">
        <w:rPr>
          <w:rFonts w:ascii="Times New Roman" w:hAnsi="Times New Roman"/>
          <w:bCs/>
          <w:sz w:val="28"/>
          <w:szCs w:val="28"/>
        </w:rPr>
        <w:t>МОСКВА</w:t>
      </w:r>
    </w:p>
    <w:p w14:paraId="71A7420C" w14:textId="77777777" w:rsidR="00730C9F" w:rsidRPr="00B22466" w:rsidRDefault="00730C9F" w:rsidP="00730C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89DB6E7" w14:textId="77777777" w:rsidR="00730C9F" w:rsidRPr="00B22466" w:rsidRDefault="00730C9F" w:rsidP="0073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2466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513356" w:rsidRPr="00B22466">
        <w:rPr>
          <w:rFonts w:ascii="Times New Roman" w:hAnsi="Times New Roman"/>
          <w:b/>
          <w:bCs/>
          <w:sz w:val="28"/>
          <w:szCs w:val="28"/>
        </w:rPr>
        <w:t xml:space="preserve">Правила предоставления сведений </w:t>
      </w:r>
      <w:r w:rsidR="00513356" w:rsidRPr="00B22466">
        <w:rPr>
          <w:rFonts w:ascii="Times New Roman" w:hAnsi="Times New Roman"/>
          <w:b/>
          <w:bCs/>
          <w:sz w:val="28"/>
          <w:szCs w:val="28"/>
        </w:rPr>
        <w:br/>
        <w:t>о государственной регистрации актов гражданского состояния, содержащихся в Едином государственном реестре записей актов гражданского состояния</w:t>
      </w:r>
      <w:r w:rsidRPr="00B2246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57E8F2B" w14:textId="77777777" w:rsidR="00730C9F" w:rsidRPr="00B22466" w:rsidRDefault="00730C9F" w:rsidP="00730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3471088" w14:textId="77777777" w:rsidR="00730C9F" w:rsidRPr="00B22466" w:rsidRDefault="00730C9F" w:rsidP="000858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851F5D1" w14:textId="77777777" w:rsidR="00930A2F" w:rsidRPr="00B22466" w:rsidRDefault="00930A2F" w:rsidP="000858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B50268D" w14:textId="77777777" w:rsidR="00730C9F" w:rsidRPr="00B22466" w:rsidRDefault="00730C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466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 w:rsidRPr="00B22466">
        <w:rPr>
          <w:rFonts w:ascii="Times New Roman" w:hAnsi="Times New Roman"/>
          <w:b/>
          <w:sz w:val="28"/>
          <w:szCs w:val="28"/>
        </w:rPr>
        <w:t>п о с т а н о в л я е т</w:t>
      </w:r>
      <w:r w:rsidR="00EA7BAA" w:rsidRPr="00B22466">
        <w:rPr>
          <w:rFonts w:ascii="Times New Roman" w:hAnsi="Times New Roman"/>
          <w:b/>
          <w:sz w:val="28"/>
          <w:szCs w:val="28"/>
        </w:rPr>
        <w:t xml:space="preserve"> </w:t>
      </w:r>
      <w:r w:rsidRPr="00B22466">
        <w:rPr>
          <w:rFonts w:ascii="Times New Roman" w:hAnsi="Times New Roman"/>
          <w:b/>
          <w:sz w:val="28"/>
          <w:szCs w:val="28"/>
        </w:rPr>
        <w:t>:</w:t>
      </w:r>
    </w:p>
    <w:p w14:paraId="1CE3979D" w14:textId="17C29240" w:rsidR="008F3CA1" w:rsidRPr="00B22466" w:rsidRDefault="008F3CA1" w:rsidP="000A06BF">
      <w:pPr>
        <w:pStyle w:val="af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22466">
        <w:rPr>
          <w:rFonts w:ascii="Times New Roman" w:hAnsi="Times New Roman"/>
          <w:sz w:val="28"/>
          <w:szCs w:val="28"/>
        </w:rPr>
        <w:t>У</w:t>
      </w:r>
      <w:r w:rsidR="00730C9F" w:rsidRPr="00B22466">
        <w:rPr>
          <w:rFonts w:ascii="Times New Roman" w:hAnsi="Times New Roman"/>
          <w:sz w:val="28"/>
          <w:szCs w:val="28"/>
        </w:rPr>
        <w:t xml:space="preserve">твердить прилагаемые изменения, которые вносятся в  </w:t>
      </w:r>
      <w:r w:rsidR="004A24C3" w:rsidRPr="00B22466">
        <w:rPr>
          <w:rFonts w:ascii="Times New Roman" w:hAnsi="Times New Roman"/>
          <w:sz w:val="28"/>
          <w:szCs w:val="28"/>
        </w:rPr>
        <w:t xml:space="preserve">Правила предоставления сведений о государственной регистрации актов гражданского состояния, содержащихся в Едином государственном реестре записей актов гражданского состояния, утвержденные </w:t>
      </w:r>
      <w:r w:rsidR="00730C9F" w:rsidRPr="00B22466">
        <w:rPr>
          <w:rFonts w:ascii="Times New Roman" w:hAnsi="Times New Roman"/>
          <w:sz w:val="28"/>
          <w:szCs w:val="28"/>
        </w:rPr>
        <w:t>постановление</w:t>
      </w:r>
      <w:r w:rsidR="004A24C3" w:rsidRPr="00B22466">
        <w:rPr>
          <w:rFonts w:ascii="Times New Roman" w:hAnsi="Times New Roman"/>
          <w:sz w:val="28"/>
          <w:szCs w:val="28"/>
        </w:rPr>
        <w:t>м</w:t>
      </w:r>
      <w:r w:rsidR="00730C9F" w:rsidRPr="00B22466">
        <w:rPr>
          <w:rFonts w:ascii="Times New Roman" w:hAnsi="Times New Roman"/>
          <w:sz w:val="28"/>
          <w:szCs w:val="28"/>
        </w:rPr>
        <w:t xml:space="preserve"> Правительства Российской Федерации от 29 декабря 2018 г. № 1746 «Об утверждении Правил предоставления сведений о государственной регистрации актов гражданского состояния, содержащихся в Едином государственном реестре записей актов гражданского состояния, и признании утратившими силу некоторых актов Правительства Российской Федерации» (</w:t>
      </w:r>
      <w:r w:rsidR="00730C9F" w:rsidRPr="00B22466">
        <w:rPr>
          <w:rFonts w:ascii="Times New Roman" w:hAnsi="Times New Roman"/>
          <w:sz w:val="28"/>
          <w:szCs w:val="28"/>
        </w:rPr>
        <w:t>Собрание законодательства Российской Федерации, 2019, № 1, ст. 41; № 51, ст. 7638</w:t>
      </w:r>
      <w:r w:rsidRPr="00B22466">
        <w:rPr>
          <w:rFonts w:ascii="Times New Roman" w:hAnsi="Times New Roman"/>
          <w:sz w:val="28"/>
          <w:szCs w:val="28"/>
        </w:rPr>
        <w:t>;</w:t>
      </w:r>
      <w:r w:rsidR="00476C4E">
        <w:rPr>
          <w:rFonts w:ascii="Times New Roman" w:hAnsi="Times New Roman"/>
          <w:sz w:val="28"/>
          <w:szCs w:val="28"/>
        </w:rPr>
        <w:t>2021, № 14, ст. 2112</w:t>
      </w:r>
      <w:r w:rsidR="00730C9F" w:rsidRPr="00B22466">
        <w:rPr>
          <w:rFonts w:ascii="Times New Roman" w:hAnsi="Times New Roman"/>
          <w:sz w:val="28"/>
          <w:szCs w:val="28"/>
        </w:rPr>
        <w:t>).</w:t>
      </w:r>
    </w:p>
    <w:p w14:paraId="623C11D6" w14:textId="77777777" w:rsidR="00730C9F" w:rsidRPr="00B22466" w:rsidRDefault="00730C9F" w:rsidP="00730C9F">
      <w:pPr>
        <w:pStyle w:val="af3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5853A9A" w14:textId="77777777" w:rsidR="004A24C3" w:rsidRPr="00B22466" w:rsidRDefault="004A24C3" w:rsidP="00730C9F">
      <w:pPr>
        <w:pStyle w:val="af3"/>
        <w:spacing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3763"/>
        <w:gridCol w:w="6018"/>
      </w:tblGrid>
      <w:tr w:rsidR="00730C9F" w:rsidRPr="00B22466" w14:paraId="17478A4A" w14:textId="77777777" w:rsidTr="00CA1E2F">
        <w:tc>
          <w:tcPr>
            <w:tcW w:w="3763" w:type="dxa"/>
          </w:tcPr>
          <w:p w14:paraId="5325E316" w14:textId="77777777" w:rsidR="00730C9F" w:rsidRPr="00B22466" w:rsidRDefault="00730C9F" w:rsidP="00CA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466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14:paraId="6F85A538" w14:textId="77777777" w:rsidR="00730C9F" w:rsidRPr="00B22466" w:rsidRDefault="00730C9F" w:rsidP="00CA1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466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6018" w:type="dxa"/>
          </w:tcPr>
          <w:p w14:paraId="75205A90" w14:textId="77777777" w:rsidR="00730C9F" w:rsidRPr="00B22466" w:rsidRDefault="00730C9F" w:rsidP="00CA1E2F">
            <w:pPr>
              <w:widowControl w:val="0"/>
              <w:tabs>
                <w:tab w:val="left" w:pos="4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3F4503" w14:textId="77777777" w:rsidR="00730C9F" w:rsidRPr="00B22466" w:rsidRDefault="00730C9F" w:rsidP="0008585C">
            <w:pPr>
              <w:widowControl w:val="0"/>
              <w:tabs>
                <w:tab w:val="left" w:pos="4210"/>
              </w:tabs>
              <w:autoSpaceDE w:val="0"/>
              <w:autoSpaceDN w:val="0"/>
              <w:adjustRightInd w:val="0"/>
              <w:spacing w:after="0" w:line="240" w:lineRule="auto"/>
              <w:ind w:left="-326" w:right="319"/>
              <w:rPr>
                <w:rFonts w:ascii="Times New Roman" w:hAnsi="Times New Roman"/>
                <w:sz w:val="28"/>
                <w:szCs w:val="28"/>
              </w:rPr>
            </w:pPr>
            <w:r w:rsidRPr="00B2246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="004A24C3" w:rsidRPr="00B224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2466">
              <w:rPr>
                <w:rFonts w:ascii="Times New Roman" w:hAnsi="Times New Roman"/>
                <w:sz w:val="28"/>
                <w:szCs w:val="28"/>
              </w:rPr>
              <w:t>М. Мишустин</w:t>
            </w:r>
          </w:p>
        </w:tc>
      </w:tr>
    </w:tbl>
    <w:p w14:paraId="0A9FC1E3" w14:textId="2E4B53F6" w:rsidR="00BE510D" w:rsidRPr="00476C4E" w:rsidRDefault="00BE510D" w:rsidP="00476C4E">
      <w:pPr>
        <w:pStyle w:val="ConsPlusNormal"/>
        <w:tabs>
          <w:tab w:val="left" w:pos="480"/>
          <w:tab w:val="right" w:pos="9354"/>
        </w:tabs>
        <w:outlineLvl w:val="0"/>
        <w:rPr>
          <w:rFonts w:ascii="Times New Roman" w:hAnsi="Times New Roman"/>
          <w:sz w:val="28"/>
          <w:szCs w:val="28"/>
        </w:rPr>
        <w:sectPr w:rsidR="00BE510D" w:rsidRPr="00476C4E" w:rsidSect="001357E2">
          <w:headerReference w:type="default" r:id="rId8"/>
          <w:pgSz w:w="11905" w:h="16838"/>
          <w:pgMar w:top="1134" w:right="850" w:bottom="1134" w:left="1701" w:header="426" w:footer="0" w:gutter="0"/>
          <w:cols w:space="720"/>
          <w:titlePg/>
          <w:docGrid w:linePitch="299"/>
        </w:sectPr>
      </w:pPr>
    </w:p>
    <w:p w14:paraId="2DDDE32E" w14:textId="77777777" w:rsidR="00BF0DC3" w:rsidRPr="00B22466" w:rsidRDefault="004B45D7" w:rsidP="004B45D7">
      <w:pPr>
        <w:pStyle w:val="ConsPlusNormal"/>
        <w:ind w:left="4820"/>
        <w:jc w:val="center"/>
        <w:outlineLvl w:val="0"/>
        <w:rPr>
          <w:rFonts w:ascii="Times New Roman" w:hAnsi="Times New Roman"/>
          <w:sz w:val="28"/>
          <w:szCs w:val="28"/>
        </w:rPr>
      </w:pPr>
      <w:r w:rsidRPr="00B22466">
        <w:rPr>
          <w:rFonts w:ascii="Times New Roman" w:hAnsi="Times New Roman"/>
          <w:sz w:val="28"/>
          <w:szCs w:val="28"/>
        </w:rPr>
        <w:lastRenderedPageBreak/>
        <w:t>УТВЕРЖДЕНЫ</w:t>
      </w:r>
    </w:p>
    <w:p w14:paraId="34611AA7" w14:textId="77777777" w:rsidR="00BF0DC3" w:rsidRPr="00B22466" w:rsidRDefault="00BF0DC3" w:rsidP="004B45D7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B2246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0C484253" w14:textId="77777777" w:rsidR="00BF0DC3" w:rsidRPr="00B22466" w:rsidRDefault="00BF0DC3" w:rsidP="004B45D7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B22466">
        <w:rPr>
          <w:rFonts w:ascii="Times New Roman" w:hAnsi="Times New Roman"/>
          <w:sz w:val="28"/>
          <w:szCs w:val="28"/>
        </w:rPr>
        <w:t>Российской Федерации</w:t>
      </w:r>
    </w:p>
    <w:p w14:paraId="4B2532D5" w14:textId="77777777" w:rsidR="00BF0DC3" w:rsidRPr="00B22466" w:rsidRDefault="00BF0DC3" w:rsidP="004B45D7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B22466">
        <w:rPr>
          <w:rFonts w:ascii="Times New Roman" w:hAnsi="Times New Roman"/>
          <w:sz w:val="28"/>
          <w:szCs w:val="28"/>
        </w:rPr>
        <w:t xml:space="preserve">от </w:t>
      </w:r>
      <w:r w:rsidR="00531E41" w:rsidRPr="00B22466">
        <w:rPr>
          <w:rFonts w:ascii="Times New Roman" w:hAnsi="Times New Roman"/>
          <w:sz w:val="28"/>
          <w:szCs w:val="28"/>
        </w:rPr>
        <w:t>«__» _________</w:t>
      </w:r>
      <w:r w:rsidRPr="00B22466">
        <w:rPr>
          <w:rFonts w:ascii="Times New Roman" w:hAnsi="Times New Roman"/>
          <w:sz w:val="28"/>
          <w:szCs w:val="28"/>
        </w:rPr>
        <w:t xml:space="preserve"> </w:t>
      </w:r>
      <w:r w:rsidR="00730C9F" w:rsidRPr="00B22466">
        <w:rPr>
          <w:rFonts w:ascii="Times New Roman" w:hAnsi="Times New Roman"/>
          <w:sz w:val="28"/>
          <w:szCs w:val="28"/>
        </w:rPr>
        <w:t xml:space="preserve">2021 </w:t>
      </w:r>
      <w:r w:rsidRPr="00B22466">
        <w:rPr>
          <w:rFonts w:ascii="Times New Roman" w:hAnsi="Times New Roman"/>
          <w:sz w:val="28"/>
          <w:szCs w:val="28"/>
        </w:rPr>
        <w:t xml:space="preserve">г. </w:t>
      </w:r>
      <w:r w:rsidR="00531E41" w:rsidRPr="00B22466">
        <w:rPr>
          <w:rFonts w:ascii="Times New Roman" w:hAnsi="Times New Roman"/>
          <w:sz w:val="28"/>
          <w:szCs w:val="28"/>
        </w:rPr>
        <w:t>№ _____</w:t>
      </w:r>
    </w:p>
    <w:p w14:paraId="6D1BF68F" w14:textId="77777777" w:rsidR="00BF0DC3" w:rsidRPr="00B22466" w:rsidRDefault="00BF0DC3" w:rsidP="00BF0DC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4CEBC57" w14:textId="77777777" w:rsidR="00531E41" w:rsidRPr="00B22466" w:rsidRDefault="00531E41" w:rsidP="00BF0DC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A1C4120" w14:textId="77777777" w:rsidR="00531E41" w:rsidRPr="00B22466" w:rsidRDefault="00531E41" w:rsidP="00BF0DC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8FB5B90" w14:textId="77777777" w:rsidR="00BF0DC3" w:rsidRPr="00B22466" w:rsidRDefault="00BF0DC3" w:rsidP="0008585C">
      <w:pPr>
        <w:pStyle w:val="ConsPlusTitle"/>
        <w:spacing w:after="240"/>
        <w:jc w:val="center"/>
        <w:rPr>
          <w:rFonts w:ascii="Times New Roman" w:hAnsi="Times New Roman"/>
          <w:sz w:val="28"/>
          <w:szCs w:val="28"/>
        </w:rPr>
      </w:pPr>
      <w:bookmarkStart w:id="0" w:name="P29"/>
      <w:bookmarkEnd w:id="0"/>
      <w:r w:rsidRPr="00B22466">
        <w:rPr>
          <w:rFonts w:ascii="Times New Roman" w:hAnsi="Times New Roman"/>
          <w:sz w:val="28"/>
          <w:szCs w:val="28"/>
        </w:rPr>
        <w:t>ИЗМЕНЕНИ</w:t>
      </w:r>
      <w:r w:rsidR="00FA3CDD" w:rsidRPr="00B22466">
        <w:rPr>
          <w:rFonts w:ascii="Times New Roman" w:hAnsi="Times New Roman"/>
          <w:sz w:val="28"/>
          <w:szCs w:val="28"/>
        </w:rPr>
        <w:t>Я</w:t>
      </w:r>
      <w:r w:rsidRPr="00B22466">
        <w:rPr>
          <w:rFonts w:ascii="Times New Roman" w:hAnsi="Times New Roman"/>
          <w:sz w:val="28"/>
          <w:szCs w:val="28"/>
        </w:rPr>
        <w:t>,</w:t>
      </w:r>
    </w:p>
    <w:p w14:paraId="3DF49594" w14:textId="77777777" w:rsidR="00154BF5" w:rsidRPr="00B22466" w:rsidRDefault="00DC5831">
      <w:pPr>
        <w:pStyle w:val="ConsPlusTitle"/>
        <w:jc w:val="center"/>
        <w:rPr>
          <w:rFonts w:ascii="Times New Roman" w:eastAsia="Calibri" w:hAnsi="Times New Roman" w:cs="Times New Roman"/>
          <w:sz w:val="28"/>
        </w:rPr>
      </w:pPr>
      <w:r w:rsidRPr="00B22466">
        <w:rPr>
          <w:rFonts w:ascii="Times New Roman" w:hAnsi="Times New Roman"/>
          <w:sz w:val="28"/>
          <w:szCs w:val="28"/>
        </w:rPr>
        <w:t>котор</w:t>
      </w:r>
      <w:r w:rsidR="00FA3CDD" w:rsidRPr="00B22466">
        <w:rPr>
          <w:rFonts w:ascii="Times New Roman" w:hAnsi="Times New Roman"/>
          <w:sz w:val="28"/>
          <w:szCs w:val="28"/>
        </w:rPr>
        <w:t>ы</w:t>
      </w:r>
      <w:r w:rsidRPr="00B22466">
        <w:rPr>
          <w:rFonts w:ascii="Times New Roman" w:hAnsi="Times New Roman"/>
          <w:sz w:val="28"/>
          <w:szCs w:val="28"/>
        </w:rPr>
        <w:t xml:space="preserve">е вносятся </w:t>
      </w:r>
      <w:r w:rsidR="00832F95" w:rsidRPr="00B22466">
        <w:rPr>
          <w:rFonts w:ascii="Times New Roman" w:eastAsia="Calibri" w:hAnsi="Times New Roman" w:cs="Times New Roman"/>
          <w:sz w:val="28"/>
        </w:rPr>
        <w:t xml:space="preserve">в </w:t>
      </w:r>
      <w:r w:rsidR="004A24C3" w:rsidRPr="00B22466">
        <w:rPr>
          <w:rFonts w:ascii="Times New Roman" w:eastAsia="Calibri" w:hAnsi="Times New Roman" w:cs="Times New Roman"/>
          <w:sz w:val="28"/>
        </w:rPr>
        <w:t xml:space="preserve">Правила предоставления сведений </w:t>
      </w:r>
      <w:r w:rsidR="00172ED7" w:rsidRPr="00B22466">
        <w:rPr>
          <w:rFonts w:ascii="Times New Roman" w:eastAsia="Calibri" w:hAnsi="Times New Roman" w:cs="Times New Roman"/>
          <w:sz w:val="28"/>
        </w:rPr>
        <w:br/>
      </w:r>
      <w:r w:rsidR="004A24C3" w:rsidRPr="00B22466">
        <w:rPr>
          <w:rFonts w:ascii="Times New Roman" w:eastAsia="Calibri" w:hAnsi="Times New Roman" w:cs="Times New Roman"/>
          <w:sz w:val="28"/>
        </w:rPr>
        <w:t xml:space="preserve">о государственной регистрации актов гражданского состояния, содержащихся в Едином государственном реестре записей </w:t>
      </w:r>
      <w:r w:rsidR="00172ED7" w:rsidRPr="00B22466">
        <w:rPr>
          <w:rFonts w:ascii="Times New Roman" w:eastAsia="Calibri" w:hAnsi="Times New Roman" w:cs="Times New Roman"/>
          <w:sz w:val="28"/>
        </w:rPr>
        <w:br/>
      </w:r>
      <w:r w:rsidR="004A24C3" w:rsidRPr="00B22466">
        <w:rPr>
          <w:rFonts w:ascii="Times New Roman" w:eastAsia="Calibri" w:hAnsi="Times New Roman" w:cs="Times New Roman"/>
          <w:sz w:val="28"/>
        </w:rPr>
        <w:t>актов гражданского состояния</w:t>
      </w:r>
      <w:bookmarkStart w:id="1" w:name="_Hlk52808261"/>
    </w:p>
    <w:bookmarkEnd w:id="1"/>
    <w:p w14:paraId="6B1B28AD" w14:textId="77777777" w:rsidR="00BF0DC3" w:rsidRPr="00B22466" w:rsidRDefault="00BF0DC3" w:rsidP="00A565FF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14:paraId="0BF473DB" w14:textId="77777777" w:rsidR="00C64602" w:rsidRPr="00B22466" w:rsidRDefault="00C64602" w:rsidP="00BF0DC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0818A88" w14:textId="019AE509" w:rsidR="00D71550" w:rsidRDefault="00EA7BAA" w:rsidP="005164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66">
        <w:rPr>
          <w:rFonts w:ascii="Times New Roman" w:hAnsi="Times New Roman" w:cs="Times New Roman"/>
          <w:sz w:val="28"/>
          <w:szCs w:val="28"/>
        </w:rPr>
        <w:t>1</w:t>
      </w:r>
      <w:r w:rsidR="00172ED7" w:rsidRPr="00B22466">
        <w:rPr>
          <w:rFonts w:ascii="Times New Roman" w:hAnsi="Times New Roman" w:cs="Times New Roman"/>
          <w:sz w:val="28"/>
          <w:szCs w:val="28"/>
        </w:rPr>
        <w:t>.</w:t>
      </w:r>
      <w:r w:rsidR="009844AC" w:rsidRPr="00B22466">
        <w:rPr>
          <w:rFonts w:ascii="Times New Roman" w:hAnsi="Times New Roman" w:cs="Times New Roman"/>
          <w:sz w:val="28"/>
          <w:szCs w:val="28"/>
        </w:rPr>
        <w:t xml:space="preserve"> </w:t>
      </w:r>
      <w:r w:rsidR="002251B7" w:rsidRPr="00B22466">
        <w:rPr>
          <w:rFonts w:ascii="Times New Roman" w:hAnsi="Times New Roman" w:cs="Times New Roman"/>
          <w:sz w:val="28"/>
          <w:szCs w:val="28"/>
        </w:rPr>
        <w:t>В пункт</w:t>
      </w:r>
      <w:r w:rsidR="00D71550">
        <w:rPr>
          <w:rFonts w:ascii="Times New Roman" w:hAnsi="Times New Roman" w:cs="Times New Roman"/>
          <w:sz w:val="28"/>
          <w:szCs w:val="28"/>
        </w:rPr>
        <w:t>е</w:t>
      </w:r>
      <w:r w:rsidR="002251B7" w:rsidRPr="00B22466">
        <w:rPr>
          <w:rFonts w:ascii="Times New Roman" w:hAnsi="Times New Roman" w:cs="Times New Roman"/>
          <w:sz w:val="28"/>
          <w:szCs w:val="28"/>
        </w:rPr>
        <w:t xml:space="preserve"> 18</w:t>
      </w:r>
      <w:r w:rsidR="00D71550">
        <w:rPr>
          <w:rFonts w:ascii="Times New Roman" w:hAnsi="Times New Roman" w:cs="Times New Roman"/>
          <w:sz w:val="28"/>
          <w:szCs w:val="28"/>
        </w:rPr>
        <w:t>:</w:t>
      </w:r>
    </w:p>
    <w:p w14:paraId="7624E52F" w14:textId="10789DAF" w:rsidR="00D71550" w:rsidRDefault="00476C4E" w:rsidP="005164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71550">
        <w:rPr>
          <w:rFonts w:ascii="Times New Roman" w:hAnsi="Times New Roman" w:cs="Times New Roman"/>
          <w:sz w:val="28"/>
          <w:szCs w:val="28"/>
        </w:rPr>
        <w:t xml:space="preserve">абзац первый после слов «(ее территориальных органов),» дополнить словами «Министерства здравоохранения Российской Федерации,»; </w:t>
      </w:r>
    </w:p>
    <w:p w14:paraId="647E4EB3" w14:textId="0B7CC81D" w:rsidR="00A94FD4" w:rsidRPr="00B22466" w:rsidRDefault="00476C4E" w:rsidP="005164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71550">
        <w:rPr>
          <w:rFonts w:ascii="Times New Roman" w:hAnsi="Times New Roman" w:cs="Times New Roman"/>
          <w:sz w:val="28"/>
          <w:szCs w:val="28"/>
        </w:rPr>
        <w:t>абзац третий</w:t>
      </w:r>
      <w:r w:rsidR="002251B7" w:rsidRPr="00B22466">
        <w:rPr>
          <w:rFonts w:ascii="Times New Roman" w:hAnsi="Times New Roman" w:cs="Times New Roman"/>
          <w:sz w:val="28"/>
          <w:szCs w:val="28"/>
        </w:rPr>
        <w:t xml:space="preserve"> </w:t>
      </w:r>
      <w:r w:rsidR="00154BF5" w:rsidRPr="00B22466">
        <w:rPr>
          <w:rFonts w:ascii="Times New Roman" w:hAnsi="Times New Roman" w:cs="Times New Roman"/>
          <w:sz w:val="28"/>
          <w:szCs w:val="28"/>
        </w:rPr>
        <w:t>после слов «</w:t>
      </w:r>
      <w:r w:rsidR="00C13108" w:rsidRPr="00B22466">
        <w:rPr>
          <w:rFonts w:ascii="Times New Roman" w:hAnsi="Times New Roman" w:cs="Times New Roman"/>
          <w:sz w:val="28"/>
          <w:szCs w:val="28"/>
        </w:rPr>
        <w:t>актов гражданского состояния, предоставляемых</w:t>
      </w:r>
      <w:r w:rsidR="00154BF5" w:rsidRPr="00B22466">
        <w:rPr>
          <w:rFonts w:ascii="Times New Roman" w:hAnsi="Times New Roman" w:cs="Times New Roman"/>
          <w:sz w:val="28"/>
          <w:szCs w:val="28"/>
        </w:rPr>
        <w:t>» дополнить словами «Министерству здравоохранения Российской Федерации,»</w:t>
      </w:r>
      <w:r w:rsidR="002251B7" w:rsidRPr="00B22466">
        <w:rPr>
          <w:rFonts w:ascii="Times New Roman" w:hAnsi="Times New Roman" w:cs="Times New Roman"/>
          <w:sz w:val="28"/>
          <w:szCs w:val="28"/>
        </w:rPr>
        <w:t>.</w:t>
      </w:r>
    </w:p>
    <w:p w14:paraId="5C9E1380" w14:textId="486F71F8" w:rsidR="0027607D" w:rsidRDefault="00EA7BAA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66">
        <w:rPr>
          <w:rFonts w:ascii="Times New Roman" w:hAnsi="Times New Roman" w:cs="Times New Roman"/>
          <w:sz w:val="28"/>
          <w:szCs w:val="28"/>
        </w:rPr>
        <w:t>2</w:t>
      </w:r>
      <w:r w:rsidR="00172ED7" w:rsidRPr="00B22466">
        <w:rPr>
          <w:rFonts w:ascii="Times New Roman" w:hAnsi="Times New Roman" w:cs="Times New Roman"/>
          <w:sz w:val="28"/>
          <w:szCs w:val="28"/>
        </w:rPr>
        <w:t>.</w:t>
      </w:r>
      <w:r w:rsidR="00154BF5" w:rsidRPr="00B22466">
        <w:rPr>
          <w:rFonts w:ascii="Times New Roman" w:hAnsi="Times New Roman" w:cs="Times New Roman"/>
          <w:sz w:val="28"/>
          <w:szCs w:val="28"/>
        </w:rPr>
        <w:t xml:space="preserve"> </w:t>
      </w:r>
      <w:r w:rsidR="00172ED7" w:rsidRPr="00B22466">
        <w:rPr>
          <w:rFonts w:ascii="Times New Roman" w:hAnsi="Times New Roman" w:cs="Times New Roman"/>
          <w:sz w:val="28"/>
          <w:szCs w:val="28"/>
        </w:rPr>
        <w:t>В</w:t>
      </w:r>
      <w:r w:rsidR="0027607D" w:rsidRPr="00B22466">
        <w:rPr>
          <w:rFonts w:ascii="Times New Roman" w:hAnsi="Times New Roman" w:cs="Times New Roman"/>
          <w:sz w:val="28"/>
          <w:szCs w:val="28"/>
        </w:rPr>
        <w:t xml:space="preserve"> приложении № 1 к </w:t>
      </w:r>
      <w:r w:rsidR="00172ED7" w:rsidRPr="00B22466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27607D" w:rsidRPr="00B22466">
        <w:rPr>
          <w:rFonts w:ascii="Times New Roman" w:hAnsi="Times New Roman" w:cs="Times New Roman"/>
          <w:sz w:val="28"/>
          <w:szCs w:val="28"/>
        </w:rPr>
        <w:t>Правилам:</w:t>
      </w:r>
    </w:p>
    <w:p w14:paraId="375EF39C" w14:textId="48B09A86" w:rsidR="004071DD" w:rsidRPr="00B22466" w:rsidRDefault="004071DD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после слов «</w:t>
      </w:r>
      <w:r w:rsidRPr="004071DD">
        <w:rPr>
          <w:rFonts w:ascii="Times New Roman" w:hAnsi="Times New Roman" w:cs="Times New Roman"/>
          <w:sz w:val="28"/>
          <w:szCs w:val="28"/>
        </w:rPr>
        <w:t>(ее территориальных органов),</w:t>
      </w:r>
      <w:r>
        <w:rPr>
          <w:rFonts w:ascii="Times New Roman" w:hAnsi="Times New Roman" w:cs="Times New Roman"/>
          <w:sz w:val="28"/>
          <w:szCs w:val="28"/>
        </w:rPr>
        <w:t>» дополнить словами «Министерства здравоохранения Российской Федерации</w:t>
      </w:r>
      <w:r w:rsidR="00D715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0B486E8" w14:textId="0D6B33B7" w:rsidR="000642B9" w:rsidRPr="00B22466" w:rsidRDefault="004071DD" w:rsidP="008617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72ED7" w:rsidRPr="00B22466">
        <w:rPr>
          <w:rFonts w:ascii="Times New Roman" w:hAnsi="Times New Roman" w:cs="Times New Roman"/>
          <w:sz w:val="28"/>
          <w:szCs w:val="28"/>
        </w:rPr>
        <w:t>) </w:t>
      </w:r>
      <w:r w:rsidR="000642B9" w:rsidRPr="00B22466">
        <w:rPr>
          <w:rFonts w:ascii="Times New Roman" w:hAnsi="Times New Roman" w:cs="Times New Roman"/>
          <w:sz w:val="28"/>
          <w:szCs w:val="28"/>
        </w:rPr>
        <w:t>пункт 5 дополнить под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0642B9" w:rsidRPr="00B22466">
        <w:rPr>
          <w:rFonts w:ascii="Times New Roman" w:hAnsi="Times New Roman" w:cs="Times New Roman"/>
          <w:sz w:val="28"/>
          <w:szCs w:val="28"/>
        </w:rPr>
        <w:t xml:space="preserve"> «з»</w:t>
      </w:r>
      <w:r w:rsidR="00476C4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и»</w:t>
      </w:r>
      <w:r w:rsidR="000642B9" w:rsidRPr="00B2246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8A846F3" w14:textId="77777777" w:rsidR="000642B9" w:rsidRDefault="000642B9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466">
        <w:rPr>
          <w:rFonts w:ascii="Times New Roman" w:hAnsi="Times New Roman" w:cs="Times New Roman"/>
          <w:sz w:val="28"/>
          <w:szCs w:val="28"/>
        </w:rPr>
        <w:t xml:space="preserve">«з) </w:t>
      </w:r>
      <w:r w:rsidRPr="00B22466">
        <w:rPr>
          <w:rFonts w:ascii="Times New Roman" w:hAnsi="Times New Roman" w:cs="Times New Roman"/>
          <w:bCs/>
          <w:sz w:val="28"/>
          <w:szCs w:val="28"/>
        </w:rPr>
        <w:t xml:space="preserve">страховой номер индивидуального лицевого счета матери </w:t>
      </w:r>
      <w:r w:rsidR="00172ED7" w:rsidRPr="00B22466">
        <w:rPr>
          <w:rFonts w:ascii="Times New Roman" w:hAnsi="Times New Roman" w:cs="Times New Roman"/>
          <w:bCs/>
          <w:sz w:val="28"/>
          <w:szCs w:val="28"/>
        </w:rPr>
        <w:br/>
      </w:r>
      <w:r w:rsidRPr="00B22466">
        <w:rPr>
          <w:rFonts w:ascii="Times New Roman" w:hAnsi="Times New Roman" w:cs="Times New Roman"/>
          <w:bCs/>
          <w:sz w:val="28"/>
          <w:szCs w:val="28"/>
        </w:rPr>
        <w:t>(при наличии);</w:t>
      </w:r>
    </w:p>
    <w:p w14:paraId="2AB6BBDC" w14:textId="77777777" w:rsidR="004071DD" w:rsidRDefault="004071DD" w:rsidP="004071D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) </w:t>
      </w:r>
      <w:r w:rsidRPr="004071DD">
        <w:rPr>
          <w:rFonts w:ascii="Times New Roman" w:hAnsi="Times New Roman" w:cs="Times New Roman"/>
          <w:bCs/>
          <w:sz w:val="28"/>
          <w:szCs w:val="28"/>
        </w:rPr>
        <w:t xml:space="preserve">страховой номер индивидуального лицевого счета </w:t>
      </w:r>
      <w:r>
        <w:rPr>
          <w:rFonts w:ascii="Times New Roman" w:hAnsi="Times New Roman" w:cs="Times New Roman"/>
          <w:bCs/>
          <w:sz w:val="28"/>
          <w:szCs w:val="28"/>
        </w:rPr>
        <w:t>отца</w:t>
      </w:r>
      <w:r w:rsidRPr="004071DD">
        <w:rPr>
          <w:rFonts w:ascii="Times New Roman" w:hAnsi="Times New Roman" w:cs="Times New Roman"/>
          <w:bCs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bCs/>
          <w:sz w:val="28"/>
          <w:szCs w:val="28"/>
        </w:rPr>
        <w:t>.»;</w:t>
      </w:r>
    </w:p>
    <w:p w14:paraId="3F51A9C2" w14:textId="1B9D0131" w:rsidR="00FF5A55" w:rsidRPr="00B22466" w:rsidRDefault="004071DD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F5A55" w:rsidRPr="00B22466">
        <w:rPr>
          <w:rFonts w:ascii="Times New Roman" w:hAnsi="Times New Roman" w:cs="Times New Roman"/>
          <w:bCs/>
          <w:sz w:val="28"/>
          <w:szCs w:val="28"/>
        </w:rPr>
        <w:t>) дополнить пунктом 22</w:t>
      </w:r>
      <w:r w:rsidR="00183EC2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FF5A55" w:rsidRPr="00B2246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3AEA5237" w14:textId="6E76A4CA" w:rsidR="00FF5A55" w:rsidRPr="00B22466" w:rsidRDefault="00FF5A55" w:rsidP="00FF5A5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466">
        <w:rPr>
          <w:rFonts w:ascii="Times New Roman" w:hAnsi="Times New Roman" w:cs="Times New Roman"/>
          <w:bCs/>
          <w:sz w:val="28"/>
          <w:szCs w:val="28"/>
        </w:rPr>
        <w:t>«22</w:t>
      </w:r>
      <w:r w:rsidR="00183EC2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B224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99E">
        <w:rPr>
          <w:rFonts w:ascii="Times New Roman" w:hAnsi="Times New Roman" w:cs="Times New Roman"/>
          <w:bCs/>
          <w:sz w:val="28"/>
          <w:szCs w:val="28"/>
        </w:rPr>
        <w:t>Сведения о в</w:t>
      </w:r>
      <w:r w:rsidR="008B2FE7">
        <w:rPr>
          <w:rFonts w:ascii="Times New Roman" w:hAnsi="Times New Roman" w:cs="Times New Roman"/>
          <w:bCs/>
          <w:sz w:val="28"/>
          <w:szCs w:val="28"/>
        </w:rPr>
        <w:t>ид</w:t>
      </w:r>
      <w:r w:rsidR="00DE799E">
        <w:rPr>
          <w:rFonts w:ascii="Times New Roman" w:hAnsi="Times New Roman" w:cs="Times New Roman"/>
          <w:bCs/>
          <w:sz w:val="28"/>
          <w:szCs w:val="28"/>
        </w:rPr>
        <w:t>е</w:t>
      </w:r>
      <w:r w:rsidR="008B2F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BB4">
        <w:rPr>
          <w:rFonts w:ascii="Times New Roman" w:hAnsi="Times New Roman" w:cs="Times New Roman"/>
          <w:bCs/>
          <w:sz w:val="28"/>
          <w:szCs w:val="28"/>
        </w:rPr>
        <w:t xml:space="preserve">документа, являющегося </w:t>
      </w:r>
      <w:r w:rsidR="008B2FE7">
        <w:rPr>
          <w:rFonts w:ascii="Times New Roman" w:hAnsi="Times New Roman" w:cs="Times New Roman"/>
          <w:bCs/>
          <w:sz w:val="28"/>
          <w:szCs w:val="28"/>
        </w:rPr>
        <w:t>о</w:t>
      </w:r>
      <w:r w:rsidRPr="00B22466">
        <w:rPr>
          <w:rFonts w:ascii="Times New Roman" w:hAnsi="Times New Roman" w:cs="Times New Roman"/>
          <w:bCs/>
          <w:sz w:val="28"/>
          <w:szCs w:val="28"/>
        </w:rPr>
        <w:t>снование</w:t>
      </w:r>
      <w:r w:rsidR="00B62BB4">
        <w:rPr>
          <w:rFonts w:ascii="Times New Roman" w:hAnsi="Times New Roman" w:cs="Times New Roman"/>
          <w:bCs/>
          <w:sz w:val="28"/>
          <w:szCs w:val="28"/>
        </w:rPr>
        <w:t>м</w:t>
      </w:r>
      <w:r w:rsidRPr="00B22466">
        <w:rPr>
          <w:rFonts w:ascii="Times New Roman" w:hAnsi="Times New Roman" w:cs="Times New Roman"/>
          <w:bCs/>
          <w:sz w:val="28"/>
          <w:szCs w:val="28"/>
        </w:rPr>
        <w:t xml:space="preserve"> для государственной регистрации расторжения брака:</w:t>
      </w:r>
    </w:p>
    <w:p w14:paraId="4A60E08C" w14:textId="77777777" w:rsidR="00FF5A55" w:rsidRPr="00B22466" w:rsidRDefault="00FF5A55" w:rsidP="00FF5A5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466">
        <w:rPr>
          <w:rFonts w:ascii="Times New Roman" w:hAnsi="Times New Roman" w:cs="Times New Roman"/>
          <w:bCs/>
          <w:sz w:val="28"/>
          <w:szCs w:val="28"/>
        </w:rPr>
        <w:t>совместное заявление о расторжении брака супругов, не имеющих общих детей, не достигших совершеннолетия;</w:t>
      </w:r>
    </w:p>
    <w:p w14:paraId="0193292A" w14:textId="77777777" w:rsidR="00FF5A55" w:rsidRPr="00B22466" w:rsidRDefault="00FF5A55" w:rsidP="00FF5A5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466">
        <w:rPr>
          <w:rFonts w:ascii="Times New Roman" w:hAnsi="Times New Roman" w:cs="Times New Roman"/>
          <w:bCs/>
          <w:sz w:val="28"/>
          <w:szCs w:val="28"/>
        </w:rPr>
        <w:lastRenderedPageBreak/>
        <w:t>заявление о расторжении брака, поданное одним из супругов, и вступившее в законную силу решение (приговор) суда в отношении другого супруга, если он признан судом безвестно отсутствующим, недееспособным или осужден за совершение преступления к лишению свободы на срок свыше трех лет;</w:t>
      </w:r>
    </w:p>
    <w:p w14:paraId="059EDC9F" w14:textId="77777777" w:rsidR="00FF5A55" w:rsidRPr="00B22466" w:rsidRDefault="00FF5A55" w:rsidP="00FF5A5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466">
        <w:rPr>
          <w:rFonts w:ascii="Times New Roman" w:hAnsi="Times New Roman" w:cs="Times New Roman"/>
          <w:bCs/>
          <w:sz w:val="28"/>
          <w:szCs w:val="28"/>
        </w:rPr>
        <w:t>решение суда о расторжении брака, вступившее в законную силу.»;</w:t>
      </w:r>
    </w:p>
    <w:p w14:paraId="3A826142" w14:textId="77777777" w:rsidR="00924E92" w:rsidRPr="00B22466" w:rsidRDefault="004071DD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0782E" w:rsidRPr="00B22466">
        <w:rPr>
          <w:rFonts w:ascii="Times New Roman" w:hAnsi="Times New Roman" w:cs="Times New Roman"/>
          <w:sz w:val="28"/>
          <w:szCs w:val="28"/>
        </w:rPr>
        <w:t xml:space="preserve">) </w:t>
      </w:r>
      <w:r w:rsidR="00924E92" w:rsidRPr="00B22466">
        <w:rPr>
          <w:rFonts w:ascii="Times New Roman" w:hAnsi="Times New Roman" w:cs="Times New Roman"/>
          <w:sz w:val="28"/>
          <w:szCs w:val="28"/>
        </w:rPr>
        <w:t>пункт 52 дополнить подпунктом «</w:t>
      </w:r>
      <w:r w:rsidR="000642B9" w:rsidRPr="00B22466">
        <w:rPr>
          <w:rFonts w:ascii="Times New Roman" w:hAnsi="Times New Roman" w:cs="Times New Roman"/>
          <w:sz w:val="28"/>
          <w:szCs w:val="28"/>
        </w:rPr>
        <w:t>м</w:t>
      </w:r>
      <w:r w:rsidR="00924E92" w:rsidRPr="00B22466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14:paraId="36D9E75E" w14:textId="77777777" w:rsidR="00924E92" w:rsidRPr="00B22466" w:rsidRDefault="00924E92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66">
        <w:rPr>
          <w:rFonts w:ascii="Times New Roman" w:hAnsi="Times New Roman" w:cs="Times New Roman"/>
          <w:sz w:val="28"/>
          <w:szCs w:val="28"/>
        </w:rPr>
        <w:t>«</w:t>
      </w:r>
      <w:r w:rsidR="000642B9" w:rsidRPr="00B22466">
        <w:rPr>
          <w:rFonts w:ascii="Times New Roman" w:hAnsi="Times New Roman" w:cs="Times New Roman"/>
          <w:sz w:val="28"/>
          <w:szCs w:val="28"/>
        </w:rPr>
        <w:t>м</w:t>
      </w:r>
      <w:r w:rsidRPr="00B22466">
        <w:rPr>
          <w:rFonts w:ascii="Times New Roman" w:hAnsi="Times New Roman" w:cs="Times New Roman"/>
          <w:sz w:val="28"/>
          <w:szCs w:val="28"/>
        </w:rPr>
        <w:t xml:space="preserve">) страховой номер индивидуального лицевого счета умершего </w:t>
      </w:r>
      <w:r w:rsidR="00172ED7" w:rsidRPr="00B22466">
        <w:rPr>
          <w:rFonts w:ascii="Times New Roman" w:hAnsi="Times New Roman" w:cs="Times New Roman"/>
          <w:sz w:val="28"/>
          <w:szCs w:val="28"/>
        </w:rPr>
        <w:br/>
      </w:r>
      <w:r w:rsidRPr="00B22466">
        <w:rPr>
          <w:rFonts w:ascii="Times New Roman" w:hAnsi="Times New Roman" w:cs="Times New Roman"/>
          <w:sz w:val="28"/>
          <w:szCs w:val="28"/>
        </w:rPr>
        <w:t>(при наличии).».</w:t>
      </w:r>
    </w:p>
    <w:p w14:paraId="608DD930" w14:textId="41F9BC6A" w:rsidR="00924E92" w:rsidRPr="00B22466" w:rsidRDefault="00D67C13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66">
        <w:rPr>
          <w:rFonts w:ascii="Times New Roman" w:hAnsi="Times New Roman" w:cs="Times New Roman"/>
          <w:sz w:val="28"/>
          <w:szCs w:val="28"/>
        </w:rPr>
        <w:t>3</w:t>
      </w:r>
      <w:r w:rsidR="00172ED7" w:rsidRPr="00B22466">
        <w:rPr>
          <w:rFonts w:ascii="Times New Roman" w:hAnsi="Times New Roman" w:cs="Times New Roman"/>
          <w:sz w:val="28"/>
          <w:szCs w:val="28"/>
        </w:rPr>
        <w:t>.</w:t>
      </w:r>
      <w:r w:rsidR="00924E92" w:rsidRPr="00B22466">
        <w:rPr>
          <w:rFonts w:ascii="Times New Roman" w:hAnsi="Times New Roman" w:cs="Times New Roman"/>
          <w:sz w:val="28"/>
          <w:szCs w:val="28"/>
        </w:rPr>
        <w:t xml:space="preserve"> </w:t>
      </w:r>
      <w:r w:rsidR="00172ED7" w:rsidRPr="00B22466">
        <w:rPr>
          <w:rFonts w:ascii="Times New Roman" w:hAnsi="Times New Roman" w:cs="Times New Roman"/>
          <w:sz w:val="28"/>
          <w:szCs w:val="28"/>
        </w:rPr>
        <w:t>В</w:t>
      </w:r>
      <w:r w:rsidR="00924E92" w:rsidRPr="00B22466">
        <w:rPr>
          <w:rFonts w:ascii="Times New Roman" w:hAnsi="Times New Roman" w:cs="Times New Roman"/>
          <w:sz w:val="28"/>
          <w:szCs w:val="28"/>
        </w:rPr>
        <w:t xml:space="preserve"> приложении № 2 к </w:t>
      </w:r>
      <w:r w:rsidR="00172ED7" w:rsidRPr="00B22466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924E92" w:rsidRPr="00B22466">
        <w:rPr>
          <w:rFonts w:ascii="Times New Roman" w:hAnsi="Times New Roman" w:cs="Times New Roman"/>
          <w:sz w:val="28"/>
          <w:szCs w:val="28"/>
        </w:rPr>
        <w:t>Правилам:</w:t>
      </w:r>
    </w:p>
    <w:p w14:paraId="3CD1F0B0" w14:textId="77777777" w:rsidR="008A68B5" w:rsidRPr="00B22466" w:rsidRDefault="00172E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66">
        <w:rPr>
          <w:rFonts w:ascii="Times New Roman" w:hAnsi="Times New Roman" w:cs="Times New Roman"/>
          <w:sz w:val="28"/>
          <w:szCs w:val="28"/>
        </w:rPr>
        <w:t>а) </w:t>
      </w:r>
      <w:r w:rsidR="008A68B5" w:rsidRPr="00B22466">
        <w:rPr>
          <w:rFonts w:ascii="Times New Roman" w:hAnsi="Times New Roman" w:cs="Times New Roman"/>
          <w:sz w:val="28"/>
          <w:szCs w:val="28"/>
        </w:rPr>
        <w:t>подпункт «з» пункта 2</w:t>
      </w:r>
      <w:r w:rsidR="008D77AE" w:rsidRPr="00B2246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A68B5" w:rsidRPr="00B22466">
        <w:rPr>
          <w:rFonts w:ascii="Times New Roman" w:hAnsi="Times New Roman" w:cs="Times New Roman"/>
          <w:sz w:val="28"/>
          <w:szCs w:val="28"/>
        </w:rPr>
        <w:t>:</w:t>
      </w:r>
    </w:p>
    <w:p w14:paraId="5D0B5924" w14:textId="77777777" w:rsidR="008D77AE" w:rsidRPr="00B22466" w:rsidRDefault="008D77AE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66">
        <w:rPr>
          <w:rFonts w:ascii="Times New Roman" w:hAnsi="Times New Roman" w:cs="Times New Roman"/>
          <w:sz w:val="28"/>
          <w:szCs w:val="28"/>
        </w:rPr>
        <w:t>«з) причина мертворождения:</w:t>
      </w:r>
    </w:p>
    <w:p w14:paraId="1767A5AE" w14:textId="77777777" w:rsidR="008D77AE" w:rsidRPr="00B22466" w:rsidRDefault="008D77AE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66">
        <w:rPr>
          <w:rFonts w:ascii="Times New Roman" w:hAnsi="Times New Roman" w:cs="Times New Roman"/>
          <w:sz w:val="28"/>
          <w:szCs w:val="28"/>
        </w:rPr>
        <w:t>наименование основного заболевания или патологического состояния плода или ребенка и соответствующий ему код по Международной статистической классификации болезней и проблем, связанных со здоровьем (10-й пересмотр</w:t>
      </w:r>
      <w:r w:rsidR="0005153A" w:rsidRPr="00B22466">
        <w:rPr>
          <w:rFonts w:ascii="Times New Roman" w:hAnsi="Times New Roman" w:cs="Times New Roman"/>
          <w:sz w:val="28"/>
          <w:szCs w:val="28"/>
        </w:rPr>
        <w:t xml:space="preserve">) </w:t>
      </w:r>
      <w:r w:rsidRPr="00B224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72ED7" w:rsidRPr="00B22466">
        <w:rPr>
          <w:rFonts w:ascii="Times New Roman" w:hAnsi="Times New Roman" w:cs="Times New Roman"/>
          <w:sz w:val="28"/>
          <w:szCs w:val="28"/>
        </w:rPr>
        <w:t>–</w:t>
      </w:r>
      <w:r w:rsidRPr="00B22466">
        <w:rPr>
          <w:rFonts w:ascii="Times New Roman" w:hAnsi="Times New Roman" w:cs="Times New Roman"/>
          <w:sz w:val="28"/>
          <w:szCs w:val="28"/>
        </w:rPr>
        <w:t xml:space="preserve"> Международная классификация болезней);</w:t>
      </w:r>
    </w:p>
    <w:p w14:paraId="7E4BB164" w14:textId="77777777" w:rsidR="008D77AE" w:rsidRPr="00B22466" w:rsidRDefault="008D77AE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66">
        <w:rPr>
          <w:rFonts w:ascii="Times New Roman" w:hAnsi="Times New Roman" w:cs="Times New Roman"/>
          <w:sz w:val="28"/>
          <w:szCs w:val="28"/>
        </w:rPr>
        <w:t>наименования других заболеваний или патологических состояний плода или ребенка и соответствующие им коды по Международной классификации болезней;</w:t>
      </w:r>
    </w:p>
    <w:p w14:paraId="38E13779" w14:textId="77777777" w:rsidR="008D77AE" w:rsidRPr="00B22466" w:rsidRDefault="008D77AE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66">
        <w:rPr>
          <w:rFonts w:ascii="Times New Roman" w:hAnsi="Times New Roman" w:cs="Times New Roman"/>
          <w:sz w:val="28"/>
          <w:szCs w:val="28"/>
        </w:rPr>
        <w:t xml:space="preserve">наименование основного заболевания или патологического состояния матери, оказавшего неблагоприятное влияние на плод или ребенка, </w:t>
      </w:r>
      <w:r w:rsidR="0044156E" w:rsidRPr="00B22466">
        <w:rPr>
          <w:rFonts w:ascii="Times New Roman" w:hAnsi="Times New Roman" w:cs="Times New Roman"/>
          <w:sz w:val="28"/>
          <w:szCs w:val="28"/>
        </w:rPr>
        <w:br/>
      </w:r>
      <w:r w:rsidRPr="00B22466">
        <w:rPr>
          <w:rFonts w:ascii="Times New Roman" w:hAnsi="Times New Roman" w:cs="Times New Roman"/>
          <w:sz w:val="28"/>
          <w:szCs w:val="28"/>
        </w:rPr>
        <w:t>и соответствующий ему код по Международной классификации болезней;</w:t>
      </w:r>
    </w:p>
    <w:p w14:paraId="3319F766" w14:textId="77777777" w:rsidR="008D77AE" w:rsidRPr="00B22466" w:rsidRDefault="008D77AE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66">
        <w:rPr>
          <w:rFonts w:ascii="Times New Roman" w:hAnsi="Times New Roman" w:cs="Times New Roman"/>
          <w:sz w:val="28"/>
          <w:szCs w:val="28"/>
        </w:rPr>
        <w:t xml:space="preserve">наименования других заболеваний или патологических состояний матери, оказавших неблагоприятное влияние на плод или ребенка, </w:t>
      </w:r>
      <w:r w:rsidR="0044156E" w:rsidRPr="00B22466">
        <w:rPr>
          <w:rFonts w:ascii="Times New Roman" w:hAnsi="Times New Roman" w:cs="Times New Roman"/>
          <w:sz w:val="28"/>
          <w:szCs w:val="28"/>
        </w:rPr>
        <w:br/>
      </w:r>
      <w:r w:rsidRPr="00B22466">
        <w:rPr>
          <w:rFonts w:ascii="Times New Roman" w:hAnsi="Times New Roman" w:cs="Times New Roman"/>
          <w:sz w:val="28"/>
          <w:szCs w:val="28"/>
        </w:rPr>
        <w:t>и соответствующие им коды по Международной классификации болезней;</w:t>
      </w:r>
    </w:p>
    <w:p w14:paraId="0634C0C0" w14:textId="77777777" w:rsidR="008D77AE" w:rsidRPr="00B22466" w:rsidRDefault="008D77AE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66">
        <w:rPr>
          <w:rFonts w:ascii="Times New Roman" w:hAnsi="Times New Roman" w:cs="Times New Roman"/>
          <w:sz w:val="28"/>
          <w:szCs w:val="28"/>
        </w:rPr>
        <w:t xml:space="preserve">наименования других обстоятельств, имевших отношение </w:t>
      </w:r>
      <w:r w:rsidR="0044156E" w:rsidRPr="00B22466">
        <w:rPr>
          <w:rFonts w:ascii="Times New Roman" w:hAnsi="Times New Roman" w:cs="Times New Roman"/>
          <w:sz w:val="28"/>
          <w:szCs w:val="28"/>
        </w:rPr>
        <w:br/>
      </w:r>
      <w:r w:rsidRPr="00B22466">
        <w:rPr>
          <w:rFonts w:ascii="Times New Roman" w:hAnsi="Times New Roman" w:cs="Times New Roman"/>
          <w:sz w:val="28"/>
          <w:szCs w:val="28"/>
        </w:rPr>
        <w:t>к мертворождению, смерти, и соответствующие им коды по Международной классификации болезней;</w:t>
      </w:r>
    </w:p>
    <w:p w14:paraId="30D33E2C" w14:textId="77777777" w:rsidR="00335C87" w:rsidRPr="00B22466" w:rsidRDefault="008D77AE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66">
        <w:rPr>
          <w:rFonts w:ascii="Times New Roman" w:hAnsi="Times New Roman" w:cs="Times New Roman"/>
          <w:sz w:val="28"/>
          <w:szCs w:val="28"/>
        </w:rPr>
        <w:t>кем установлены причины смерти.</w:t>
      </w:r>
      <w:r w:rsidR="00335C87" w:rsidRPr="00B22466">
        <w:rPr>
          <w:rFonts w:ascii="Times New Roman" w:hAnsi="Times New Roman" w:cs="Times New Roman"/>
          <w:sz w:val="28"/>
          <w:szCs w:val="28"/>
        </w:rPr>
        <w:t>»;</w:t>
      </w:r>
    </w:p>
    <w:p w14:paraId="5F599A32" w14:textId="29F52953" w:rsidR="004B45D7" w:rsidRPr="00B22466" w:rsidRDefault="00D67C13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66">
        <w:rPr>
          <w:rFonts w:ascii="Times New Roman" w:hAnsi="Times New Roman" w:cs="Times New Roman"/>
          <w:sz w:val="28"/>
          <w:szCs w:val="28"/>
        </w:rPr>
        <w:t>б</w:t>
      </w:r>
      <w:r w:rsidR="00172ED7" w:rsidRPr="00B22466">
        <w:rPr>
          <w:rFonts w:ascii="Times New Roman" w:hAnsi="Times New Roman" w:cs="Times New Roman"/>
          <w:sz w:val="28"/>
          <w:szCs w:val="28"/>
        </w:rPr>
        <w:t>) </w:t>
      </w:r>
      <w:r w:rsidR="004B45D7" w:rsidRPr="00B22466">
        <w:rPr>
          <w:rFonts w:ascii="Times New Roman" w:hAnsi="Times New Roman" w:cs="Times New Roman"/>
          <w:sz w:val="28"/>
          <w:szCs w:val="28"/>
        </w:rPr>
        <w:t>пункт 20</w:t>
      </w:r>
      <w:r w:rsidR="0076278E">
        <w:rPr>
          <w:rFonts w:ascii="Times New Roman" w:hAnsi="Times New Roman" w:cs="Times New Roman"/>
          <w:sz w:val="28"/>
          <w:szCs w:val="28"/>
        </w:rPr>
        <w:t xml:space="preserve"> </w:t>
      </w:r>
      <w:r w:rsidR="00B7104B" w:rsidRPr="00B2246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B45D7" w:rsidRPr="00B22466">
        <w:rPr>
          <w:rFonts w:ascii="Times New Roman" w:hAnsi="Times New Roman" w:cs="Times New Roman"/>
          <w:sz w:val="28"/>
          <w:szCs w:val="28"/>
        </w:rPr>
        <w:t>подпункт</w:t>
      </w:r>
      <w:r w:rsidR="00B7104B" w:rsidRPr="00B22466">
        <w:rPr>
          <w:rFonts w:ascii="Times New Roman" w:hAnsi="Times New Roman" w:cs="Times New Roman"/>
          <w:sz w:val="28"/>
          <w:szCs w:val="28"/>
        </w:rPr>
        <w:t>ом</w:t>
      </w:r>
      <w:r w:rsidR="004B45D7" w:rsidRPr="00B22466">
        <w:rPr>
          <w:rFonts w:ascii="Times New Roman" w:hAnsi="Times New Roman" w:cs="Times New Roman"/>
          <w:sz w:val="28"/>
          <w:szCs w:val="28"/>
        </w:rPr>
        <w:t xml:space="preserve"> «</w:t>
      </w:r>
      <w:r w:rsidR="008B77AC">
        <w:rPr>
          <w:rFonts w:ascii="Times New Roman" w:hAnsi="Times New Roman" w:cs="Times New Roman"/>
          <w:sz w:val="28"/>
          <w:szCs w:val="28"/>
        </w:rPr>
        <w:t>г</w:t>
      </w:r>
      <w:r w:rsidR="008B77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B45D7" w:rsidRPr="00B22466">
        <w:rPr>
          <w:rFonts w:ascii="Times New Roman" w:hAnsi="Times New Roman" w:cs="Times New Roman"/>
          <w:sz w:val="28"/>
          <w:szCs w:val="28"/>
        </w:rPr>
        <w:t xml:space="preserve">» </w:t>
      </w:r>
      <w:r w:rsidR="00B7104B" w:rsidRPr="00B22466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4B45D7" w:rsidRPr="00B22466">
        <w:rPr>
          <w:rFonts w:ascii="Times New Roman" w:hAnsi="Times New Roman" w:cs="Times New Roman"/>
          <w:sz w:val="28"/>
          <w:szCs w:val="28"/>
        </w:rPr>
        <w:t>:</w:t>
      </w:r>
    </w:p>
    <w:p w14:paraId="6283E367" w14:textId="5A241C34" w:rsidR="004B45D7" w:rsidRPr="00B22466" w:rsidRDefault="004B45D7" w:rsidP="008B7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6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B77AC">
        <w:rPr>
          <w:rFonts w:ascii="Times New Roman" w:hAnsi="Times New Roman" w:cs="Times New Roman"/>
          <w:sz w:val="28"/>
          <w:szCs w:val="28"/>
        </w:rPr>
        <w:t>г</w:t>
      </w:r>
      <w:r w:rsidR="008B77A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22466">
        <w:rPr>
          <w:rFonts w:ascii="Times New Roman" w:hAnsi="Times New Roman" w:cs="Times New Roman"/>
          <w:sz w:val="28"/>
          <w:szCs w:val="28"/>
        </w:rPr>
        <w:t>) в образовательной организации;»</w:t>
      </w:r>
      <w:r w:rsidR="00B7104B" w:rsidRPr="00B22466">
        <w:rPr>
          <w:rFonts w:ascii="Times New Roman" w:hAnsi="Times New Roman" w:cs="Times New Roman"/>
          <w:sz w:val="28"/>
          <w:szCs w:val="28"/>
        </w:rPr>
        <w:t>.</w:t>
      </w:r>
    </w:p>
    <w:p w14:paraId="78B7C786" w14:textId="53D09CD8" w:rsidR="00154BF5" w:rsidRPr="00B22466" w:rsidRDefault="00D67C13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66">
        <w:rPr>
          <w:rFonts w:ascii="Times New Roman" w:hAnsi="Times New Roman" w:cs="Times New Roman"/>
          <w:sz w:val="28"/>
          <w:szCs w:val="28"/>
        </w:rPr>
        <w:t>4</w:t>
      </w:r>
      <w:r w:rsidR="00172ED7" w:rsidRPr="00B22466">
        <w:rPr>
          <w:rFonts w:ascii="Times New Roman" w:hAnsi="Times New Roman" w:cs="Times New Roman"/>
          <w:sz w:val="28"/>
          <w:szCs w:val="28"/>
        </w:rPr>
        <w:t>.</w:t>
      </w:r>
      <w:r w:rsidR="00924E92" w:rsidRPr="00B22466">
        <w:rPr>
          <w:rFonts w:ascii="Times New Roman" w:hAnsi="Times New Roman" w:cs="Times New Roman"/>
          <w:sz w:val="28"/>
          <w:szCs w:val="28"/>
        </w:rPr>
        <w:t xml:space="preserve"> </w:t>
      </w:r>
      <w:r w:rsidR="00172ED7" w:rsidRPr="00B22466">
        <w:rPr>
          <w:rFonts w:ascii="Times New Roman" w:hAnsi="Times New Roman" w:cs="Times New Roman"/>
          <w:sz w:val="28"/>
          <w:szCs w:val="28"/>
        </w:rPr>
        <w:t>В</w:t>
      </w:r>
      <w:r w:rsidR="00154BF5" w:rsidRPr="00B22466">
        <w:rPr>
          <w:rFonts w:ascii="Times New Roman" w:hAnsi="Times New Roman" w:cs="Times New Roman"/>
          <w:sz w:val="28"/>
          <w:szCs w:val="28"/>
        </w:rPr>
        <w:t xml:space="preserve"> приложении № 3 к </w:t>
      </w:r>
      <w:r w:rsidR="00172ED7" w:rsidRPr="00B22466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154BF5" w:rsidRPr="00B22466">
        <w:rPr>
          <w:rFonts w:ascii="Times New Roman" w:hAnsi="Times New Roman" w:cs="Times New Roman"/>
          <w:sz w:val="28"/>
          <w:szCs w:val="28"/>
        </w:rPr>
        <w:t>Правилам:</w:t>
      </w:r>
    </w:p>
    <w:p w14:paraId="3D6E491B" w14:textId="77777777" w:rsidR="00C13108" w:rsidRPr="00B22466" w:rsidRDefault="00172E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66">
        <w:rPr>
          <w:rFonts w:ascii="Times New Roman" w:hAnsi="Times New Roman" w:cs="Times New Roman"/>
          <w:sz w:val="28"/>
          <w:szCs w:val="28"/>
        </w:rPr>
        <w:t>а) </w:t>
      </w:r>
      <w:r w:rsidR="006D5014" w:rsidRPr="00B22466">
        <w:rPr>
          <w:rFonts w:ascii="Times New Roman" w:hAnsi="Times New Roman" w:cs="Times New Roman"/>
          <w:sz w:val="28"/>
          <w:szCs w:val="28"/>
        </w:rPr>
        <w:t xml:space="preserve">наименование после слов «актов гражданского состояния, предоставляемых» дополнить словами «Министерству здравоохранения Российской Федерации и»; </w:t>
      </w:r>
    </w:p>
    <w:p w14:paraId="4AF75A2A" w14:textId="444D4E66" w:rsidR="00C13108" w:rsidRPr="00B22466" w:rsidRDefault="00172ED7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66">
        <w:rPr>
          <w:rFonts w:ascii="Times New Roman" w:hAnsi="Times New Roman" w:cs="Times New Roman"/>
          <w:sz w:val="28"/>
          <w:szCs w:val="28"/>
        </w:rPr>
        <w:t>б) </w:t>
      </w:r>
      <w:r w:rsidR="00C13108" w:rsidRPr="00B22466">
        <w:rPr>
          <w:rFonts w:ascii="Times New Roman" w:hAnsi="Times New Roman" w:cs="Times New Roman"/>
          <w:sz w:val="28"/>
          <w:szCs w:val="28"/>
        </w:rPr>
        <w:t>пункт 5 дополнить подпункт</w:t>
      </w:r>
      <w:r w:rsidR="004071DD">
        <w:rPr>
          <w:rFonts w:ascii="Times New Roman" w:hAnsi="Times New Roman" w:cs="Times New Roman"/>
          <w:sz w:val="28"/>
          <w:szCs w:val="28"/>
        </w:rPr>
        <w:t>ами</w:t>
      </w:r>
      <w:r w:rsidR="00C13108" w:rsidRPr="00B22466">
        <w:rPr>
          <w:rFonts w:ascii="Times New Roman" w:hAnsi="Times New Roman" w:cs="Times New Roman"/>
          <w:sz w:val="28"/>
          <w:szCs w:val="28"/>
        </w:rPr>
        <w:t xml:space="preserve"> «и»</w:t>
      </w:r>
      <w:r w:rsidR="008B77AC">
        <w:rPr>
          <w:rFonts w:ascii="Times New Roman" w:hAnsi="Times New Roman" w:cs="Times New Roman"/>
          <w:sz w:val="28"/>
          <w:szCs w:val="28"/>
        </w:rPr>
        <w:t xml:space="preserve"> и</w:t>
      </w:r>
      <w:r w:rsidR="004071DD">
        <w:rPr>
          <w:rFonts w:ascii="Times New Roman" w:hAnsi="Times New Roman" w:cs="Times New Roman"/>
          <w:sz w:val="28"/>
          <w:szCs w:val="28"/>
        </w:rPr>
        <w:t xml:space="preserve"> «к»</w:t>
      </w:r>
      <w:r w:rsidR="00C13108" w:rsidRPr="00B2246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E4AD06E" w14:textId="77777777" w:rsidR="00C13108" w:rsidRDefault="00C13108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466">
        <w:rPr>
          <w:rFonts w:ascii="Times New Roman" w:hAnsi="Times New Roman" w:cs="Times New Roman"/>
          <w:sz w:val="28"/>
          <w:szCs w:val="28"/>
        </w:rPr>
        <w:t xml:space="preserve">«и) </w:t>
      </w:r>
      <w:r w:rsidRPr="00B22466">
        <w:rPr>
          <w:rFonts w:ascii="Times New Roman" w:hAnsi="Times New Roman" w:cs="Times New Roman"/>
          <w:bCs/>
          <w:sz w:val="28"/>
          <w:szCs w:val="28"/>
        </w:rPr>
        <w:t xml:space="preserve">страховой номер индивидуального лицевого счета матери </w:t>
      </w:r>
      <w:r w:rsidR="00172ED7" w:rsidRPr="00B22466">
        <w:rPr>
          <w:rFonts w:ascii="Times New Roman" w:hAnsi="Times New Roman" w:cs="Times New Roman"/>
          <w:bCs/>
          <w:sz w:val="28"/>
          <w:szCs w:val="28"/>
        </w:rPr>
        <w:br/>
      </w:r>
      <w:r w:rsidRPr="00B22466">
        <w:rPr>
          <w:rFonts w:ascii="Times New Roman" w:hAnsi="Times New Roman" w:cs="Times New Roman"/>
          <w:bCs/>
          <w:sz w:val="28"/>
          <w:szCs w:val="28"/>
        </w:rPr>
        <w:t>(при наличии);</w:t>
      </w:r>
    </w:p>
    <w:p w14:paraId="672AD743" w14:textId="77777777" w:rsidR="004071DD" w:rsidRPr="00B22466" w:rsidRDefault="004071DD" w:rsidP="004071D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) </w:t>
      </w:r>
      <w:r w:rsidRPr="004071DD">
        <w:rPr>
          <w:rFonts w:ascii="Times New Roman" w:hAnsi="Times New Roman" w:cs="Times New Roman"/>
          <w:bCs/>
          <w:sz w:val="28"/>
          <w:szCs w:val="28"/>
        </w:rPr>
        <w:t>страховой номер индивид</w:t>
      </w:r>
      <w:r>
        <w:rPr>
          <w:rFonts w:ascii="Times New Roman" w:hAnsi="Times New Roman" w:cs="Times New Roman"/>
          <w:bCs/>
          <w:sz w:val="28"/>
          <w:szCs w:val="28"/>
        </w:rPr>
        <w:t xml:space="preserve">уального лицевого счета отца </w:t>
      </w:r>
      <w:r w:rsidRPr="004071DD">
        <w:rPr>
          <w:rFonts w:ascii="Times New Roman" w:hAnsi="Times New Roman" w:cs="Times New Roman"/>
          <w:bCs/>
          <w:sz w:val="28"/>
          <w:szCs w:val="28"/>
        </w:rPr>
        <w:t>(при наличии)</w:t>
      </w:r>
      <w:r>
        <w:rPr>
          <w:rFonts w:ascii="Times New Roman" w:hAnsi="Times New Roman" w:cs="Times New Roman"/>
          <w:bCs/>
          <w:sz w:val="28"/>
          <w:szCs w:val="28"/>
        </w:rPr>
        <w:t>.»;</w:t>
      </w:r>
    </w:p>
    <w:p w14:paraId="7191143B" w14:textId="77777777" w:rsidR="00C13108" w:rsidRPr="00B22466" w:rsidRDefault="00D67C13" w:rsidP="000858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66">
        <w:rPr>
          <w:rFonts w:ascii="Times New Roman" w:hAnsi="Times New Roman" w:cs="Times New Roman"/>
          <w:sz w:val="28"/>
          <w:szCs w:val="28"/>
        </w:rPr>
        <w:t>в</w:t>
      </w:r>
      <w:r w:rsidR="00407EB8" w:rsidRPr="00B22466">
        <w:rPr>
          <w:rFonts w:ascii="Times New Roman" w:hAnsi="Times New Roman" w:cs="Times New Roman"/>
          <w:sz w:val="28"/>
          <w:szCs w:val="28"/>
        </w:rPr>
        <w:t>) </w:t>
      </w:r>
      <w:r w:rsidR="00C13108" w:rsidRPr="00B22466">
        <w:rPr>
          <w:rFonts w:ascii="Times New Roman" w:hAnsi="Times New Roman" w:cs="Times New Roman"/>
          <w:sz w:val="28"/>
          <w:szCs w:val="28"/>
        </w:rPr>
        <w:t>пункт 58 дополнить подпунктом «р» следующего содержания:</w:t>
      </w:r>
    </w:p>
    <w:p w14:paraId="65C2150A" w14:textId="77777777" w:rsidR="00C13108" w:rsidRPr="00B22466" w:rsidRDefault="00C13108" w:rsidP="00D67C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66">
        <w:rPr>
          <w:rFonts w:ascii="Times New Roman" w:hAnsi="Times New Roman" w:cs="Times New Roman"/>
          <w:sz w:val="28"/>
          <w:szCs w:val="28"/>
        </w:rPr>
        <w:t>«р) страховой номер индивиду</w:t>
      </w:r>
      <w:r w:rsidR="00E55690" w:rsidRPr="00B22466">
        <w:rPr>
          <w:rFonts w:ascii="Times New Roman" w:hAnsi="Times New Roman" w:cs="Times New Roman"/>
          <w:sz w:val="28"/>
          <w:szCs w:val="28"/>
        </w:rPr>
        <w:t xml:space="preserve">ального лицевого счета умершего </w:t>
      </w:r>
      <w:r w:rsidRPr="00B22466">
        <w:rPr>
          <w:rFonts w:ascii="Times New Roman" w:hAnsi="Times New Roman" w:cs="Times New Roman"/>
          <w:sz w:val="28"/>
          <w:szCs w:val="28"/>
        </w:rPr>
        <w:t>(при наличии).»</w:t>
      </w:r>
      <w:r w:rsidR="00FF5A55" w:rsidRPr="00B22466">
        <w:rPr>
          <w:rFonts w:ascii="Times New Roman" w:hAnsi="Times New Roman" w:cs="Times New Roman"/>
          <w:sz w:val="28"/>
          <w:szCs w:val="28"/>
        </w:rPr>
        <w:t>;</w:t>
      </w:r>
    </w:p>
    <w:p w14:paraId="6F0F1058" w14:textId="57DED4AB" w:rsidR="00FF5A55" w:rsidRPr="00B22466" w:rsidRDefault="00FF5A55" w:rsidP="008B77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466">
        <w:rPr>
          <w:rFonts w:ascii="Times New Roman" w:hAnsi="Times New Roman" w:cs="Times New Roman"/>
          <w:sz w:val="28"/>
          <w:szCs w:val="28"/>
        </w:rPr>
        <w:t>г)</w:t>
      </w:r>
      <w:bookmarkStart w:id="2" w:name="_GoBack"/>
      <w:bookmarkEnd w:id="2"/>
      <w:r w:rsidRPr="00B22466">
        <w:rPr>
          <w:rFonts w:ascii="Times New Roman" w:hAnsi="Times New Roman" w:cs="Times New Roman"/>
          <w:sz w:val="28"/>
          <w:szCs w:val="28"/>
        </w:rPr>
        <w:t xml:space="preserve"> подпункт «а» пункта 69</w:t>
      </w:r>
      <w:r w:rsidR="008B77AC">
        <w:rPr>
          <w:rFonts w:ascii="Times New Roman" w:hAnsi="Times New Roman" w:cs="Times New Roman"/>
          <w:sz w:val="28"/>
          <w:szCs w:val="28"/>
        </w:rPr>
        <w:t xml:space="preserve"> после абзаца пятого</w:t>
      </w:r>
      <w:r w:rsidR="008B77AC">
        <w:rPr>
          <w:rFonts w:ascii="Times New Roman" w:hAnsi="Times New Roman" w:cs="Times New Roman"/>
          <w:sz w:val="28"/>
          <w:szCs w:val="28"/>
        </w:rPr>
        <w:t xml:space="preserve"> </w:t>
      </w:r>
      <w:r w:rsidR="00B7104B" w:rsidRPr="00B22466">
        <w:rPr>
          <w:rFonts w:ascii="Times New Roman" w:hAnsi="Times New Roman" w:cs="Times New Roman"/>
          <w:sz w:val="28"/>
          <w:szCs w:val="28"/>
        </w:rPr>
        <w:t>дополнить</w:t>
      </w:r>
      <w:r w:rsidRPr="00B22466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14:paraId="16CDBB95" w14:textId="02D1734B" w:rsidR="00FF5A55" w:rsidRPr="0098423C" w:rsidRDefault="00FF5A55" w:rsidP="00A206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2466">
        <w:rPr>
          <w:rFonts w:ascii="Times New Roman" w:hAnsi="Times New Roman" w:cs="Times New Roman"/>
          <w:sz w:val="28"/>
          <w:szCs w:val="28"/>
        </w:rPr>
        <w:t>«в образовательной организации;»</w:t>
      </w:r>
      <w:r w:rsidR="00B7104B" w:rsidRPr="00B22466">
        <w:rPr>
          <w:rFonts w:ascii="Times New Roman" w:hAnsi="Times New Roman" w:cs="Times New Roman"/>
          <w:sz w:val="28"/>
          <w:szCs w:val="28"/>
        </w:rPr>
        <w:t>.</w:t>
      </w:r>
    </w:p>
    <w:sectPr w:rsidR="00FF5A55" w:rsidRPr="0098423C" w:rsidSect="0008585C">
      <w:pgSz w:w="11905" w:h="16838"/>
      <w:pgMar w:top="1134" w:right="850" w:bottom="993" w:left="1701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9254A" w14:textId="77777777" w:rsidR="009429B2" w:rsidRDefault="009429B2" w:rsidP="00371357">
      <w:pPr>
        <w:spacing w:after="0" w:line="240" w:lineRule="auto"/>
      </w:pPr>
      <w:r>
        <w:separator/>
      </w:r>
    </w:p>
  </w:endnote>
  <w:endnote w:type="continuationSeparator" w:id="0">
    <w:p w14:paraId="47683389" w14:textId="77777777" w:rsidR="009429B2" w:rsidRDefault="009429B2" w:rsidP="0037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D4279" w14:textId="77777777" w:rsidR="009429B2" w:rsidRDefault="009429B2" w:rsidP="00371357">
      <w:pPr>
        <w:spacing w:after="0" w:line="240" w:lineRule="auto"/>
      </w:pPr>
      <w:r>
        <w:separator/>
      </w:r>
    </w:p>
  </w:footnote>
  <w:footnote w:type="continuationSeparator" w:id="0">
    <w:p w14:paraId="53EA2580" w14:textId="77777777" w:rsidR="009429B2" w:rsidRDefault="009429B2" w:rsidP="0037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664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56C763" w14:textId="72BA753B" w:rsidR="00371357" w:rsidRPr="00BE510D" w:rsidRDefault="00CE1DD8">
        <w:pPr>
          <w:pStyle w:val="a4"/>
          <w:jc w:val="center"/>
          <w:rPr>
            <w:rFonts w:ascii="Times New Roman" w:hAnsi="Times New Roman" w:cs="Times New Roman"/>
          </w:rPr>
        </w:pPr>
        <w:r w:rsidRPr="00BE510D">
          <w:rPr>
            <w:rFonts w:ascii="Times New Roman" w:hAnsi="Times New Roman" w:cs="Times New Roman"/>
          </w:rPr>
          <w:fldChar w:fldCharType="begin"/>
        </w:r>
        <w:r w:rsidR="00371357" w:rsidRPr="00BE510D">
          <w:rPr>
            <w:rFonts w:ascii="Times New Roman" w:hAnsi="Times New Roman" w:cs="Times New Roman"/>
          </w:rPr>
          <w:instrText>PAGE   \* MERGEFORMAT</w:instrText>
        </w:r>
        <w:r w:rsidRPr="00BE510D">
          <w:rPr>
            <w:rFonts w:ascii="Times New Roman" w:hAnsi="Times New Roman" w:cs="Times New Roman"/>
          </w:rPr>
          <w:fldChar w:fldCharType="separate"/>
        </w:r>
        <w:r w:rsidR="000A06BF">
          <w:rPr>
            <w:rFonts w:ascii="Times New Roman" w:hAnsi="Times New Roman" w:cs="Times New Roman"/>
            <w:noProof/>
          </w:rPr>
          <w:t>3</w:t>
        </w:r>
        <w:r w:rsidRPr="00BE510D">
          <w:rPr>
            <w:rFonts w:ascii="Times New Roman" w:hAnsi="Times New Roman" w:cs="Times New Roman"/>
          </w:rPr>
          <w:fldChar w:fldCharType="end"/>
        </w:r>
      </w:p>
    </w:sdtContent>
  </w:sdt>
  <w:p w14:paraId="032BD9EA" w14:textId="77777777" w:rsidR="00371357" w:rsidRDefault="003713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6FA"/>
    <w:multiLevelType w:val="hybridMultilevel"/>
    <w:tmpl w:val="9CD6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71732"/>
    <w:multiLevelType w:val="hybridMultilevel"/>
    <w:tmpl w:val="DCDC807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AB3C1B"/>
    <w:multiLevelType w:val="hybridMultilevel"/>
    <w:tmpl w:val="88FCD0C4"/>
    <w:lvl w:ilvl="0" w:tplc="F2B243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5CD24BF"/>
    <w:multiLevelType w:val="hybridMultilevel"/>
    <w:tmpl w:val="2208FE22"/>
    <w:lvl w:ilvl="0" w:tplc="EB4EC6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1325724"/>
    <w:multiLevelType w:val="hybridMultilevel"/>
    <w:tmpl w:val="304A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C13BC"/>
    <w:multiLevelType w:val="hybridMultilevel"/>
    <w:tmpl w:val="3AE2804E"/>
    <w:lvl w:ilvl="0" w:tplc="E15AF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C3"/>
    <w:rsid w:val="0001096F"/>
    <w:rsid w:val="000138AD"/>
    <w:rsid w:val="0001397F"/>
    <w:rsid w:val="000218B5"/>
    <w:rsid w:val="000232F4"/>
    <w:rsid w:val="00027C57"/>
    <w:rsid w:val="00030629"/>
    <w:rsid w:val="0003211A"/>
    <w:rsid w:val="000361B8"/>
    <w:rsid w:val="00036EE1"/>
    <w:rsid w:val="00040151"/>
    <w:rsid w:val="00047DAC"/>
    <w:rsid w:val="0005153A"/>
    <w:rsid w:val="00051EC8"/>
    <w:rsid w:val="00052753"/>
    <w:rsid w:val="000642B9"/>
    <w:rsid w:val="000728C8"/>
    <w:rsid w:val="00082D44"/>
    <w:rsid w:val="0008585C"/>
    <w:rsid w:val="0008784C"/>
    <w:rsid w:val="000A06BF"/>
    <w:rsid w:val="000A6407"/>
    <w:rsid w:val="000A73F5"/>
    <w:rsid w:val="000B21FB"/>
    <w:rsid w:val="000B34F9"/>
    <w:rsid w:val="000B436B"/>
    <w:rsid w:val="000E4E57"/>
    <w:rsid w:val="000F29E6"/>
    <w:rsid w:val="0011259F"/>
    <w:rsid w:val="001127E5"/>
    <w:rsid w:val="00116F58"/>
    <w:rsid w:val="001302F1"/>
    <w:rsid w:val="001357E2"/>
    <w:rsid w:val="001439A7"/>
    <w:rsid w:val="00145B6C"/>
    <w:rsid w:val="00147935"/>
    <w:rsid w:val="001508A3"/>
    <w:rsid w:val="00153B30"/>
    <w:rsid w:val="00154BF5"/>
    <w:rsid w:val="0016692A"/>
    <w:rsid w:val="00171E11"/>
    <w:rsid w:val="001723C5"/>
    <w:rsid w:val="00172ED7"/>
    <w:rsid w:val="001733EB"/>
    <w:rsid w:val="00180B35"/>
    <w:rsid w:val="00183EC2"/>
    <w:rsid w:val="0018489B"/>
    <w:rsid w:val="00190D03"/>
    <w:rsid w:val="0019264E"/>
    <w:rsid w:val="00192CEC"/>
    <w:rsid w:val="00192E07"/>
    <w:rsid w:val="00193C7B"/>
    <w:rsid w:val="001A4B8E"/>
    <w:rsid w:val="001A55B0"/>
    <w:rsid w:val="001B06B7"/>
    <w:rsid w:val="001B17F5"/>
    <w:rsid w:val="001B6456"/>
    <w:rsid w:val="001C04B1"/>
    <w:rsid w:val="001C6456"/>
    <w:rsid w:val="001C67FB"/>
    <w:rsid w:val="001E2113"/>
    <w:rsid w:val="001F3C8B"/>
    <w:rsid w:val="0020320C"/>
    <w:rsid w:val="0020474E"/>
    <w:rsid w:val="0020782E"/>
    <w:rsid w:val="00207A01"/>
    <w:rsid w:val="00223D26"/>
    <w:rsid w:val="002251B7"/>
    <w:rsid w:val="00225B21"/>
    <w:rsid w:val="0022783B"/>
    <w:rsid w:val="002341E9"/>
    <w:rsid w:val="002342E6"/>
    <w:rsid w:val="00237254"/>
    <w:rsid w:val="0027607D"/>
    <w:rsid w:val="00291312"/>
    <w:rsid w:val="00295BFD"/>
    <w:rsid w:val="002A0228"/>
    <w:rsid w:val="002B3B3C"/>
    <w:rsid w:val="002C0F97"/>
    <w:rsid w:val="002C604A"/>
    <w:rsid w:val="002C6E01"/>
    <w:rsid w:val="002C7DFC"/>
    <w:rsid w:val="002D6DD9"/>
    <w:rsid w:val="002D79AD"/>
    <w:rsid w:val="002E4786"/>
    <w:rsid w:val="002E5C12"/>
    <w:rsid w:val="002E7C1C"/>
    <w:rsid w:val="002F0325"/>
    <w:rsid w:val="002F08A4"/>
    <w:rsid w:val="002F2FD1"/>
    <w:rsid w:val="002F58B1"/>
    <w:rsid w:val="00305CE6"/>
    <w:rsid w:val="00311982"/>
    <w:rsid w:val="0032304B"/>
    <w:rsid w:val="0032660F"/>
    <w:rsid w:val="00334A23"/>
    <w:rsid w:val="00335C87"/>
    <w:rsid w:val="003468C7"/>
    <w:rsid w:val="0035303A"/>
    <w:rsid w:val="00357C42"/>
    <w:rsid w:val="00362A1C"/>
    <w:rsid w:val="0037050B"/>
    <w:rsid w:val="00371357"/>
    <w:rsid w:val="003752B7"/>
    <w:rsid w:val="0039304A"/>
    <w:rsid w:val="003B4048"/>
    <w:rsid w:val="003B66F6"/>
    <w:rsid w:val="003C0F92"/>
    <w:rsid w:val="003C390C"/>
    <w:rsid w:val="003C440B"/>
    <w:rsid w:val="003D436A"/>
    <w:rsid w:val="003D6784"/>
    <w:rsid w:val="00400176"/>
    <w:rsid w:val="00401F60"/>
    <w:rsid w:val="004055BE"/>
    <w:rsid w:val="004071DD"/>
    <w:rsid w:val="00407EB8"/>
    <w:rsid w:val="00421EED"/>
    <w:rsid w:val="004313AE"/>
    <w:rsid w:val="0044156E"/>
    <w:rsid w:val="00467C4F"/>
    <w:rsid w:val="00476C4E"/>
    <w:rsid w:val="004807CF"/>
    <w:rsid w:val="004A24C3"/>
    <w:rsid w:val="004A3583"/>
    <w:rsid w:val="004A4EF1"/>
    <w:rsid w:val="004B45D7"/>
    <w:rsid w:val="004B6155"/>
    <w:rsid w:val="004D1F8B"/>
    <w:rsid w:val="00503F41"/>
    <w:rsid w:val="00513356"/>
    <w:rsid w:val="005135EB"/>
    <w:rsid w:val="005164A6"/>
    <w:rsid w:val="00531E41"/>
    <w:rsid w:val="0053264D"/>
    <w:rsid w:val="0053369E"/>
    <w:rsid w:val="00551DCB"/>
    <w:rsid w:val="00556702"/>
    <w:rsid w:val="005575C6"/>
    <w:rsid w:val="00567D55"/>
    <w:rsid w:val="0057414C"/>
    <w:rsid w:val="005A2CB9"/>
    <w:rsid w:val="005A44E5"/>
    <w:rsid w:val="005A53ED"/>
    <w:rsid w:val="005B0257"/>
    <w:rsid w:val="005B276B"/>
    <w:rsid w:val="005B2B8C"/>
    <w:rsid w:val="005C144A"/>
    <w:rsid w:val="005D00FC"/>
    <w:rsid w:val="005D1FFA"/>
    <w:rsid w:val="005D324A"/>
    <w:rsid w:val="005D402C"/>
    <w:rsid w:val="005D72F0"/>
    <w:rsid w:val="00602F33"/>
    <w:rsid w:val="006061E1"/>
    <w:rsid w:val="00610E7D"/>
    <w:rsid w:val="00610FF3"/>
    <w:rsid w:val="00613199"/>
    <w:rsid w:val="006163B5"/>
    <w:rsid w:val="00617283"/>
    <w:rsid w:val="0063383A"/>
    <w:rsid w:val="00641EED"/>
    <w:rsid w:val="0065656E"/>
    <w:rsid w:val="00657E8F"/>
    <w:rsid w:val="00672F5F"/>
    <w:rsid w:val="006816AE"/>
    <w:rsid w:val="006835E1"/>
    <w:rsid w:val="006855A3"/>
    <w:rsid w:val="0069592A"/>
    <w:rsid w:val="006A0DF9"/>
    <w:rsid w:val="006A74C2"/>
    <w:rsid w:val="006B150B"/>
    <w:rsid w:val="006B2840"/>
    <w:rsid w:val="006D38E4"/>
    <w:rsid w:val="006D5014"/>
    <w:rsid w:val="006E2CD5"/>
    <w:rsid w:val="006E44E2"/>
    <w:rsid w:val="006F0C58"/>
    <w:rsid w:val="007103D3"/>
    <w:rsid w:val="00711F0A"/>
    <w:rsid w:val="00716DB9"/>
    <w:rsid w:val="00730C9F"/>
    <w:rsid w:val="0073298E"/>
    <w:rsid w:val="00740CCE"/>
    <w:rsid w:val="007461B0"/>
    <w:rsid w:val="00750821"/>
    <w:rsid w:val="00750A4B"/>
    <w:rsid w:val="007545D7"/>
    <w:rsid w:val="007546E1"/>
    <w:rsid w:val="0076278E"/>
    <w:rsid w:val="0076329E"/>
    <w:rsid w:val="00763A76"/>
    <w:rsid w:val="007700DE"/>
    <w:rsid w:val="00771DE9"/>
    <w:rsid w:val="00772CD5"/>
    <w:rsid w:val="00774CEE"/>
    <w:rsid w:val="0077735C"/>
    <w:rsid w:val="00783BE4"/>
    <w:rsid w:val="00795B4A"/>
    <w:rsid w:val="007A2CF6"/>
    <w:rsid w:val="007C17C3"/>
    <w:rsid w:val="007C18B4"/>
    <w:rsid w:val="007C3CC2"/>
    <w:rsid w:val="007C7E88"/>
    <w:rsid w:val="007D1883"/>
    <w:rsid w:val="007E234C"/>
    <w:rsid w:val="007E7ADE"/>
    <w:rsid w:val="007F60CF"/>
    <w:rsid w:val="00832F95"/>
    <w:rsid w:val="008338FF"/>
    <w:rsid w:val="008436A3"/>
    <w:rsid w:val="008550B5"/>
    <w:rsid w:val="008617E3"/>
    <w:rsid w:val="008866D8"/>
    <w:rsid w:val="00893604"/>
    <w:rsid w:val="008A3177"/>
    <w:rsid w:val="008A68B5"/>
    <w:rsid w:val="008B2FE7"/>
    <w:rsid w:val="008B77AC"/>
    <w:rsid w:val="008C4EC5"/>
    <w:rsid w:val="008C614B"/>
    <w:rsid w:val="008C66C1"/>
    <w:rsid w:val="008D6F53"/>
    <w:rsid w:val="008D77AE"/>
    <w:rsid w:val="008F1819"/>
    <w:rsid w:val="008F3CA1"/>
    <w:rsid w:val="008F6852"/>
    <w:rsid w:val="008F7118"/>
    <w:rsid w:val="00924E92"/>
    <w:rsid w:val="0092594B"/>
    <w:rsid w:val="00930A2F"/>
    <w:rsid w:val="009429B2"/>
    <w:rsid w:val="00952F71"/>
    <w:rsid w:val="00954555"/>
    <w:rsid w:val="009623CD"/>
    <w:rsid w:val="009740C0"/>
    <w:rsid w:val="00974D91"/>
    <w:rsid w:val="00977B83"/>
    <w:rsid w:val="0098423C"/>
    <w:rsid w:val="009844AC"/>
    <w:rsid w:val="00987229"/>
    <w:rsid w:val="00992352"/>
    <w:rsid w:val="00992CB5"/>
    <w:rsid w:val="00994001"/>
    <w:rsid w:val="009A2CFE"/>
    <w:rsid w:val="009A7153"/>
    <w:rsid w:val="009B6647"/>
    <w:rsid w:val="009B6C94"/>
    <w:rsid w:val="009E5B5F"/>
    <w:rsid w:val="009F3F46"/>
    <w:rsid w:val="009F6700"/>
    <w:rsid w:val="00A07024"/>
    <w:rsid w:val="00A13D07"/>
    <w:rsid w:val="00A162BA"/>
    <w:rsid w:val="00A206E7"/>
    <w:rsid w:val="00A23821"/>
    <w:rsid w:val="00A23E04"/>
    <w:rsid w:val="00A309E0"/>
    <w:rsid w:val="00A34E03"/>
    <w:rsid w:val="00A37B80"/>
    <w:rsid w:val="00A37C33"/>
    <w:rsid w:val="00A40455"/>
    <w:rsid w:val="00A434C1"/>
    <w:rsid w:val="00A5396F"/>
    <w:rsid w:val="00A55BBA"/>
    <w:rsid w:val="00A565FF"/>
    <w:rsid w:val="00A568CC"/>
    <w:rsid w:val="00A7242A"/>
    <w:rsid w:val="00A73142"/>
    <w:rsid w:val="00A76B8C"/>
    <w:rsid w:val="00A84D19"/>
    <w:rsid w:val="00A8502E"/>
    <w:rsid w:val="00A869E6"/>
    <w:rsid w:val="00A9385E"/>
    <w:rsid w:val="00A94FD4"/>
    <w:rsid w:val="00AB198E"/>
    <w:rsid w:val="00AB5D4C"/>
    <w:rsid w:val="00AC538A"/>
    <w:rsid w:val="00AD07CB"/>
    <w:rsid w:val="00AD3529"/>
    <w:rsid w:val="00AE25FD"/>
    <w:rsid w:val="00AE55F4"/>
    <w:rsid w:val="00AE6E19"/>
    <w:rsid w:val="00B07B19"/>
    <w:rsid w:val="00B156FB"/>
    <w:rsid w:val="00B15EDA"/>
    <w:rsid w:val="00B21D22"/>
    <w:rsid w:val="00B22466"/>
    <w:rsid w:val="00B257BA"/>
    <w:rsid w:val="00B2680F"/>
    <w:rsid w:val="00B27CC9"/>
    <w:rsid w:val="00B42AC1"/>
    <w:rsid w:val="00B45D58"/>
    <w:rsid w:val="00B62BB4"/>
    <w:rsid w:val="00B67D0E"/>
    <w:rsid w:val="00B7104B"/>
    <w:rsid w:val="00B714F9"/>
    <w:rsid w:val="00B77913"/>
    <w:rsid w:val="00B836AC"/>
    <w:rsid w:val="00B93998"/>
    <w:rsid w:val="00B94FE6"/>
    <w:rsid w:val="00B97306"/>
    <w:rsid w:val="00BA22DE"/>
    <w:rsid w:val="00BB50E8"/>
    <w:rsid w:val="00BC52D9"/>
    <w:rsid w:val="00BE510D"/>
    <w:rsid w:val="00BF0DC3"/>
    <w:rsid w:val="00BF22DB"/>
    <w:rsid w:val="00C05042"/>
    <w:rsid w:val="00C06AF1"/>
    <w:rsid w:val="00C13108"/>
    <w:rsid w:val="00C26F88"/>
    <w:rsid w:val="00C277C9"/>
    <w:rsid w:val="00C411B8"/>
    <w:rsid w:val="00C42209"/>
    <w:rsid w:val="00C46B72"/>
    <w:rsid w:val="00C5020B"/>
    <w:rsid w:val="00C5558F"/>
    <w:rsid w:val="00C55B9D"/>
    <w:rsid w:val="00C615CA"/>
    <w:rsid w:val="00C64602"/>
    <w:rsid w:val="00C72071"/>
    <w:rsid w:val="00C760F1"/>
    <w:rsid w:val="00C96FEC"/>
    <w:rsid w:val="00CB127C"/>
    <w:rsid w:val="00CB2A2A"/>
    <w:rsid w:val="00CB3509"/>
    <w:rsid w:val="00CB6A74"/>
    <w:rsid w:val="00CB6FCB"/>
    <w:rsid w:val="00CB77A6"/>
    <w:rsid w:val="00CC19D0"/>
    <w:rsid w:val="00CC291A"/>
    <w:rsid w:val="00CC352C"/>
    <w:rsid w:val="00CC68A5"/>
    <w:rsid w:val="00CD07FB"/>
    <w:rsid w:val="00CD085E"/>
    <w:rsid w:val="00CE1DD8"/>
    <w:rsid w:val="00CE235B"/>
    <w:rsid w:val="00CE3233"/>
    <w:rsid w:val="00CF67E0"/>
    <w:rsid w:val="00CF7053"/>
    <w:rsid w:val="00D023AD"/>
    <w:rsid w:val="00D062A7"/>
    <w:rsid w:val="00D127CA"/>
    <w:rsid w:val="00D25D99"/>
    <w:rsid w:val="00D33FDA"/>
    <w:rsid w:val="00D35C7F"/>
    <w:rsid w:val="00D4057D"/>
    <w:rsid w:val="00D50ACD"/>
    <w:rsid w:val="00D67C13"/>
    <w:rsid w:val="00D705B5"/>
    <w:rsid w:val="00D71550"/>
    <w:rsid w:val="00D87D97"/>
    <w:rsid w:val="00DA4AD9"/>
    <w:rsid w:val="00DA59FC"/>
    <w:rsid w:val="00DA7A58"/>
    <w:rsid w:val="00DC5831"/>
    <w:rsid w:val="00DC77C6"/>
    <w:rsid w:val="00DD04A4"/>
    <w:rsid w:val="00DE3653"/>
    <w:rsid w:val="00DE3F0B"/>
    <w:rsid w:val="00DE428F"/>
    <w:rsid w:val="00DE74D4"/>
    <w:rsid w:val="00DE799E"/>
    <w:rsid w:val="00DF1C90"/>
    <w:rsid w:val="00E04EF9"/>
    <w:rsid w:val="00E158A0"/>
    <w:rsid w:val="00E15D6C"/>
    <w:rsid w:val="00E34814"/>
    <w:rsid w:val="00E35808"/>
    <w:rsid w:val="00E432D4"/>
    <w:rsid w:val="00E43F72"/>
    <w:rsid w:val="00E501E2"/>
    <w:rsid w:val="00E55690"/>
    <w:rsid w:val="00E57F25"/>
    <w:rsid w:val="00E61623"/>
    <w:rsid w:val="00E61DF4"/>
    <w:rsid w:val="00E64295"/>
    <w:rsid w:val="00E74F55"/>
    <w:rsid w:val="00E80DD5"/>
    <w:rsid w:val="00E9241D"/>
    <w:rsid w:val="00EA2010"/>
    <w:rsid w:val="00EA4CED"/>
    <w:rsid w:val="00EA4E76"/>
    <w:rsid w:val="00EA7BAA"/>
    <w:rsid w:val="00EB1516"/>
    <w:rsid w:val="00EC2C80"/>
    <w:rsid w:val="00EC7210"/>
    <w:rsid w:val="00ED1DE1"/>
    <w:rsid w:val="00EE1F01"/>
    <w:rsid w:val="00EF1BC5"/>
    <w:rsid w:val="00EF29A9"/>
    <w:rsid w:val="00F02520"/>
    <w:rsid w:val="00F04F49"/>
    <w:rsid w:val="00F13B8B"/>
    <w:rsid w:val="00F44B5A"/>
    <w:rsid w:val="00F455C9"/>
    <w:rsid w:val="00F50C8A"/>
    <w:rsid w:val="00F51586"/>
    <w:rsid w:val="00F5339D"/>
    <w:rsid w:val="00F64CBE"/>
    <w:rsid w:val="00F76EAD"/>
    <w:rsid w:val="00F804D2"/>
    <w:rsid w:val="00F84EBF"/>
    <w:rsid w:val="00F8661C"/>
    <w:rsid w:val="00F86BED"/>
    <w:rsid w:val="00FA13F7"/>
    <w:rsid w:val="00FA3CDD"/>
    <w:rsid w:val="00FA4569"/>
    <w:rsid w:val="00FB1DDC"/>
    <w:rsid w:val="00FC71A1"/>
    <w:rsid w:val="00FD00C2"/>
    <w:rsid w:val="00FD42D8"/>
    <w:rsid w:val="00FE3073"/>
    <w:rsid w:val="00FE6C22"/>
    <w:rsid w:val="00FF48D5"/>
    <w:rsid w:val="00FF4E61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AAE4B"/>
  <w15:docId w15:val="{1DB4E907-08C0-433D-99B2-7BF422D7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0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E57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357"/>
  </w:style>
  <w:style w:type="paragraph" w:styleId="a6">
    <w:name w:val="footer"/>
    <w:basedOn w:val="a"/>
    <w:link w:val="a7"/>
    <w:uiPriority w:val="99"/>
    <w:unhideWhenUsed/>
    <w:rsid w:val="0037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357"/>
  </w:style>
  <w:style w:type="paragraph" w:styleId="a8">
    <w:name w:val="Balloon Text"/>
    <w:basedOn w:val="a"/>
    <w:link w:val="a9"/>
    <w:uiPriority w:val="99"/>
    <w:semiHidden/>
    <w:unhideWhenUsed/>
    <w:rsid w:val="00DE7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74D4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74C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4CE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4CEE"/>
    <w:rPr>
      <w:rFonts w:cs="Times New Roman"/>
      <w:vertAlign w:val="superscript"/>
    </w:rPr>
  </w:style>
  <w:style w:type="character" w:styleId="ad">
    <w:name w:val="Hyperlink"/>
    <w:basedOn w:val="a0"/>
    <w:uiPriority w:val="99"/>
    <w:unhideWhenUsed/>
    <w:rsid w:val="005575C6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21D2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21D2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21D2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1D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21D22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352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5158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54BF5"/>
    <w:rPr>
      <w:color w:val="605E5C"/>
      <w:shd w:val="clear" w:color="auto" w:fill="E1DFDD"/>
    </w:rPr>
  </w:style>
  <w:style w:type="paragraph" w:styleId="af3">
    <w:name w:val="List Paragraph"/>
    <w:basedOn w:val="a"/>
    <w:uiPriority w:val="99"/>
    <w:qFormat/>
    <w:rsid w:val="00730C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9B39-3BEF-4B4E-AF65-4FFDAA80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ов Кирилл Константинович</dc:creator>
  <cp:lastModifiedBy>СИМАКОВА ИРИНА ИГОРЕВНА</cp:lastModifiedBy>
  <cp:revision>4</cp:revision>
  <cp:lastPrinted>2021-05-20T17:05:00Z</cp:lastPrinted>
  <dcterms:created xsi:type="dcterms:W3CDTF">2021-09-30T11:46:00Z</dcterms:created>
  <dcterms:modified xsi:type="dcterms:W3CDTF">2021-09-30T12:37:00Z</dcterms:modified>
</cp:coreProperties>
</file>